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7083"/>
        <w:gridCol w:w="1417"/>
        <w:gridCol w:w="1134"/>
        <w:gridCol w:w="1156"/>
      </w:tblGrid>
      <w:tr w:rsidR="00FF41AF" w14:paraId="3A2DFA76" w14:textId="77777777" w:rsidTr="00FF41AF">
        <w:trPr>
          <w:jc w:val="right"/>
        </w:trPr>
        <w:tc>
          <w:tcPr>
            <w:tcW w:w="7083" w:type="dxa"/>
          </w:tcPr>
          <w:p w14:paraId="45406ED6" w14:textId="77777777" w:rsidR="00FF41AF" w:rsidRDefault="00FF41AF" w:rsidP="007533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me</w:t>
            </w:r>
            <w:r w:rsidR="00753373">
              <w:rPr>
                <w:b/>
              </w:rPr>
              <w:t>s</w:t>
            </w:r>
          </w:p>
        </w:tc>
        <w:tc>
          <w:tcPr>
            <w:tcW w:w="1417" w:type="dxa"/>
          </w:tcPr>
          <w:p w14:paraId="53E8D55E" w14:textId="77777777" w:rsidR="00FF41AF" w:rsidRDefault="00FF41AF" w:rsidP="007533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º USP</w:t>
            </w:r>
          </w:p>
        </w:tc>
        <w:tc>
          <w:tcPr>
            <w:tcW w:w="1134" w:type="dxa"/>
          </w:tcPr>
          <w:p w14:paraId="264E57E2" w14:textId="77777777" w:rsidR="00FF41AF" w:rsidRDefault="00FF41AF" w:rsidP="007533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  <w:tc>
          <w:tcPr>
            <w:tcW w:w="1156" w:type="dxa"/>
          </w:tcPr>
          <w:p w14:paraId="268E3FB0" w14:textId="77777777" w:rsidR="00FF41AF" w:rsidRDefault="00FF41AF" w:rsidP="007533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DD6B7A" w14:paraId="267D0A16" w14:textId="77777777" w:rsidTr="00FF41AF">
        <w:trPr>
          <w:jc w:val="right"/>
        </w:trPr>
        <w:tc>
          <w:tcPr>
            <w:tcW w:w="7083" w:type="dxa"/>
          </w:tcPr>
          <w:p w14:paraId="10EE4B33" w14:textId="77777777" w:rsidR="00DD6B7A" w:rsidRDefault="00DD6B7A" w:rsidP="00FF41AF">
            <w:pPr>
              <w:ind w:firstLine="0"/>
              <w:jc w:val="left"/>
              <w:rPr>
                <w:b/>
              </w:rPr>
            </w:pPr>
          </w:p>
        </w:tc>
        <w:tc>
          <w:tcPr>
            <w:tcW w:w="1417" w:type="dxa"/>
          </w:tcPr>
          <w:p w14:paraId="20C79E33" w14:textId="77777777" w:rsidR="00DD6B7A" w:rsidRDefault="00DD6B7A" w:rsidP="00FF41AF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50CC69F" w14:textId="77777777" w:rsidR="00DD6B7A" w:rsidRDefault="00DD6B7A" w:rsidP="00FF41A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56" w:type="dxa"/>
            <w:vMerge w:val="restart"/>
          </w:tcPr>
          <w:p w14:paraId="762C8F29" w14:textId="77777777" w:rsidR="00DD6B7A" w:rsidRDefault="00DD6B7A" w:rsidP="00FF41AF">
            <w:pPr>
              <w:ind w:firstLine="0"/>
              <w:jc w:val="center"/>
              <w:rPr>
                <w:b/>
              </w:rPr>
            </w:pPr>
          </w:p>
        </w:tc>
      </w:tr>
      <w:tr w:rsidR="00DD6B7A" w14:paraId="3428C0A5" w14:textId="77777777" w:rsidTr="00FF41AF">
        <w:trPr>
          <w:jc w:val="right"/>
        </w:trPr>
        <w:tc>
          <w:tcPr>
            <w:tcW w:w="7083" w:type="dxa"/>
          </w:tcPr>
          <w:p w14:paraId="25F8C0F1" w14:textId="77777777" w:rsidR="00DD6B7A" w:rsidRDefault="00DD6B7A" w:rsidP="00FF41AF">
            <w:pPr>
              <w:ind w:firstLine="0"/>
              <w:jc w:val="left"/>
              <w:rPr>
                <w:b/>
              </w:rPr>
            </w:pPr>
          </w:p>
        </w:tc>
        <w:tc>
          <w:tcPr>
            <w:tcW w:w="1417" w:type="dxa"/>
          </w:tcPr>
          <w:p w14:paraId="530E93F3" w14:textId="77777777" w:rsidR="00DD6B7A" w:rsidRDefault="00DD6B7A" w:rsidP="00FF41AF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</w:tcPr>
          <w:p w14:paraId="714EA62B" w14:textId="77777777" w:rsidR="00DD6B7A" w:rsidRDefault="00DD6B7A" w:rsidP="00FF41AF">
            <w:pPr>
              <w:ind w:firstLine="0"/>
              <w:jc w:val="left"/>
              <w:rPr>
                <w:b/>
              </w:rPr>
            </w:pPr>
          </w:p>
        </w:tc>
        <w:tc>
          <w:tcPr>
            <w:tcW w:w="1156" w:type="dxa"/>
            <w:vMerge/>
          </w:tcPr>
          <w:p w14:paraId="7149B81A" w14:textId="77777777" w:rsidR="00DD6B7A" w:rsidRDefault="00DD6B7A" w:rsidP="00FF41AF">
            <w:pPr>
              <w:ind w:firstLine="0"/>
              <w:jc w:val="left"/>
              <w:rPr>
                <w:b/>
              </w:rPr>
            </w:pPr>
          </w:p>
        </w:tc>
      </w:tr>
    </w:tbl>
    <w:p w14:paraId="1A7355E2" w14:textId="77777777" w:rsidR="00AB5197" w:rsidRDefault="00B640EA" w:rsidP="003C36F7">
      <w:pPr>
        <w:ind w:firstLine="0"/>
        <w:jc w:val="left"/>
        <w:rPr>
          <w:b/>
        </w:rPr>
      </w:pPr>
      <w:r>
        <w:rPr>
          <w:b/>
        </w:rPr>
        <w:t xml:space="preserve"> </w:t>
      </w:r>
    </w:p>
    <w:p w14:paraId="55B26DB5" w14:textId="77777777" w:rsidR="00FF41AF" w:rsidRPr="00FF41AF" w:rsidRDefault="00FF41AF" w:rsidP="00061F20">
      <w:pPr>
        <w:spacing w:line="312" w:lineRule="auto"/>
        <w:ind w:firstLine="0"/>
        <w:jc w:val="center"/>
        <w:rPr>
          <w:b/>
          <w:u w:val="single"/>
        </w:rPr>
      </w:pPr>
      <w:r w:rsidRPr="00FF41AF">
        <w:rPr>
          <w:b/>
          <w:u w:val="single"/>
        </w:rPr>
        <w:t>SÍNTESE – ATRITO VARIÁVEL (PARTE I)</w:t>
      </w:r>
    </w:p>
    <w:p w14:paraId="392791D8" w14:textId="77777777" w:rsidR="00FF41AF" w:rsidRDefault="00FF41AF" w:rsidP="00061F20">
      <w:pPr>
        <w:spacing w:line="312" w:lineRule="auto"/>
        <w:ind w:firstLine="0"/>
        <w:jc w:val="left"/>
        <w:rPr>
          <w:b/>
        </w:rPr>
      </w:pPr>
    </w:p>
    <w:p w14:paraId="3E12E42F" w14:textId="77777777" w:rsidR="00BA206D" w:rsidRPr="00BA206D" w:rsidRDefault="00124747" w:rsidP="00061F20">
      <w:pPr>
        <w:spacing w:line="312" w:lineRule="auto"/>
        <w:ind w:firstLine="0"/>
        <w:jc w:val="center"/>
        <w:rPr>
          <w:color w:val="0070C0"/>
        </w:rPr>
      </w:pPr>
      <w:r>
        <w:rPr>
          <w:b/>
          <w:color w:val="0070C0"/>
        </w:rPr>
        <w:t xml:space="preserve">Quando </w:t>
      </w:r>
      <w:r w:rsidR="00BA206D" w:rsidRPr="00BA206D">
        <w:rPr>
          <w:b/>
          <w:color w:val="0070C0"/>
        </w:rPr>
        <w:t xml:space="preserve">finalizar </w:t>
      </w:r>
      <w:r>
        <w:rPr>
          <w:b/>
          <w:color w:val="0070C0"/>
        </w:rPr>
        <w:t>esta</w:t>
      </w:r>
      <w:r w:rsidR="00BA206D" w:rsidRPr="00BA206D">
        <w:rPr>
          <w:b/>
          <w:color w:val="0070C0"/>
        </w:rPr>
        <w:t xml:space="preserve"> síntese, </w:t>
      </w:r>
      <w:r>
        <w:rPr>
          <w:b/>
          <w:color w:val="0070C0"/>
        </w:rPr>
        <w:t xml:space="preserve">formate o documento, suprimindo ou adicionando espaços, linhas e quebras de página. </w:t>
      </w:r>
      <w:r w:rsidR="00BA206D">
        <w:rPr>
          <w:b/>
          <w:color w:val="0070C0"/>
        </w:rPr>
        <w:t>N</w:t>
      </w:r>
      <w:r w:rsidR="00BA206D" w:rsidRPr="005C7CAD">
        <w:rPr>
          <w:b/>
          <w:color w:val="0070C0"/>
        </w:rPr>
        <w:t>ão esqueça de apagar todas as instruções em azul!</w:t>
      </w:r>
    </w:p>
    <w:p w14:paraId="75C8BB4F" w14:textId="77777777" w:rsidR="00BA206D" w:rsidRDefault="00BA206D" w:rsidP="00061F20">
      <w:pPr>
        <w:spacing w:line="312" w:lineRule="auto"/>
        <w:ind w:firstLine="0"/>
        <w:jc w:val="left"/>
        <w:rPr>
          <w:b/>
        </w:rPr>
      </w:pPr>
    </w:p>
    <w:p w14:paraId="30C6B68B" w14:textId="77777777" w:rsidR="00A75A76" w:rsidRDefault="00A75A76" w:rsidP="00061F20">
      <w:pPr>
        <w:spacing w:line="312" w:lineRule="auto"/>
        <w:ind w:firstLine="0"/>
        <w:jc w:val="left"/>
        <w:rPr>
          <w:b/>
        </w:rPr>
      </w:pPr>
      <w:r>
        <w:rPr>
          <w:b/>
        </w:rPr>
        <w:t>Expectativas Iniciais</w:t>
      </w:r>
    </w:p>
    <w:p w14:paraId="5255BB40" w14:textId="77777777" w:rsidR="00A75A76" w:rsidRDefault="00A75A76" w:rsidP="00061F20">
      <w:pPr>
        <w:spacing w:line="312" w:lineRule="auto"/>
        <w:ind w:firstLine="0"/>
        <w:jc w:val="left"/>
        <w:rPr>
          <w:b/>
        </w:rPr>
      </w:pPr>
    </w:p>
    <w:p w14:paraId="3DFD6E67" w14:textId="77777777" w:rsidR="00A75A76" w:rsidRPr="00C05889" w:rsidRDefault="00124747" w:rsidP="00061F20">
      <w:pPr>
        <w:spacing w:line="312" w:lineRule="auto"/>
        <w:ind w:firstLine="0"/>
        <w:rPr>
          <w:color w:val="0070C0"/>
        </w:rPr>
      </w:pPr>
      <w:r>
        <w:rPr>
          <w:color w:val="0070C0"/>
        </w:rPr>
        <w:t>D</w:t>
      </w:r>
      <w:r w:rsidR="003D7897" w:rsidRPr="00C05889">
        <w:rPr>
          <w:color w:val="0070C0"/>
        </w:rPr>
        <w:t>escreva sucintamente</w:t>
      </w:r>
      <w:r>
        <w:rPr>
          <w:color w:val="0070C0"/>
        </w:rPr>
        <w:t xml:space="preserve"> a trajetória da moeda no caso designado a você e </w:t>
      </w:r>
      <w:r w:rsidR="003D7897" w:rsidRPr="00C05889">
        <w:rPr>
          <w:color w:val="0070C0"/>
        </w:rPr>
        <w:t>registre em poucos parágrafos suas expectativas e previsões, resgatando as respostas ao item B1</w:t>
      </w:r>
      <w:r w:rsidR="00C05889" w:rsidRPr="00C05889">
        <w:rPr>
          <w:color w:val="0070C0"/>
        </w:rPr>
        <w:t>.</w:t>
      </w:r>
    </w:p>
    <w:p w14:paraId="3E812B54" w14:textId="77777777" w:rsidR="00A75A76" w:rsidRDefault="00A75A76" w:rsidP="00061F20">
      <w:pPr>
        <w:spacing w:line="312" w:lineRule="auto"/>
        <w:ind w:firstLine="0"/>
        <w:jc w:val="left"/>
      </w:pPr>
    </w:p>
    <w:p w14:paraId="7C67FB0C" w14:textId="77777777" w:rsidR="00F93BDF" w:rsidRDefault="00F93BDF" w:rsidP="00061F20">
      <w:pPr>
        <w:spacing w:line="312" w:lineRule="auto"/>
        <w:ind w:firstLine="0"/>
        <w:jc w:val="left"/>
        <w:rPr>
          <w:b/>
        </w:rPr>
      </w:pPr>
    </w:p>
    <w:p w14:paraId="3C16EAC7" w14:textId="77777777" w:rsidR="00A75A76" w:rsidRDefault="00A75A76" w:rsidP="00061F20">
      <w:pPr>
        <w:spacing w:line="312" w:lineRule="auto"/>
        <w:ind w:firstLine="0"/>
        <w:jc w:val="left"/>
        <w:rPr>
          <w:b/>
        </w:rPr>
      </w:pPr>
      <w:r>
        <w:rPr>
          <w:b/>
        </w:rPr>
        <w:t>Dados Obtidos</w:t>
      </w:r>
    </w:p>
    <w:p w14:paraId="5639B207" w14:textId="77777777" w:rsidR="00A75A76" w:rsidRDefault="00A75A76" w:rsidP="00061F20">
      <w:pPr>
        <w:spacing w:line="312" w:lineRule="auto"/>
        <w:ind w:firstLine="0"/>
        <w:jc w:val="left"/>
        <w:rPr>
          <w:b/>
        </w:rPr>
      </w:pPr>
    </w:p>
    <w:p w14:paraId="7E6F994C" w14:textId="77777777" w:rsidR="00A75A76" w:rsidRDefault="00124747" w:rsidP="00061F20">
      <w:pPr>
        <w:spacing w:line="312" w:lineRule="auto"/>
        <w:ind w:firstLine="0"/>
      </w:pPr>
      <w:r>
        <w:rPr>
          <w:color w:val="0070C0"/>
        </w:rPr>
        <w:t xml:space="preserve">Copie </w:t>
      </w:r>
      <w:r w:rsidR="00FF41AF" w:rsidRPr="00C05889">
        <w:rPr>
          <w:color w:val="0070C0"/>
        </w:rPr>
        <w:t xml:space="preserve">os gráficos </w:t>
      </w:r>
      <w:r>
        <w:rPr>
          <w:color w:val="0070C0"/>
        </w:rPr>
        <w:t>d</w:t>
      </w:r>
      <w:r w:rsidR="00FF41AF" w:rsidRPr="00C05889">
        <w:rPr>
          <w:color w:val="0070C0"/>
        </w:rPr>
        <w:t>o item B4</w:t>
      </w:r>
      <w:r>
        <w:rPr>
          <w:color w:val="0070C0"/>
        </w:rPr>
        <w:t xml:space="preserve"> nos espaços abaixo. Aqui, faça comentários para interpretar cada gráfico: descreva sua forma, diga se uma grandeza varia (ou não) com a outra, e se sua variação é uniforme ao longo do tempo; forneça o valor máximo e/ou mínimo, caso exista. Seu texto deve chamar cada gráfico do documento. Nas legendas, adicione quaisquer outras informações que você acha relevante e que ainda não foi dada no gráfico.</w:t>
      </w:r>
    </w:p>
    <w:p w14:paraId="1A58E1E3" w14:textId="77777777" w:rsidR="003112B0" w:rsidRDefault="003112B0" w:rsidP="00061F20">
      <w:pPr>
        <w:spacing w:line="312" w:lineRule="auto"/>
        <w:ind w:firstLine="0"/>
      </w:pPr>
    </w:p>
    <w:p w14:paraId="5EDE7CE2" w14:textId="77777777" w:rsidR="00C05889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>Insira</w:t>
      </w:r>
      <w:r w:rsidR="00DD19F0">
        <w:rPr>
          <w:color w:val="0070C0"/>
        </w:rPr>
        <w:t xml:space="preserve"> g</w:t>
      </w:r>
      <w:r w:rsidR="00A75A76" w:rsidRPr="00C05889">
        <w:rPr>
          <w:color w:val="0070C0"/>
        </w:rPr>
        <w:t xml:space="preserve">ráfico de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x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FF41AF" w:rsidRPr="00C05889">
        <w:rPr>
          <w:color w:val="0070C0"/>
        </w:rPr>
        <w:t xml:space="preserve"> aqui</w:t>
      </w:r>
    </w:p>
    <w:p w14:paraId="1869C584" w14:textId="77777777" w:rsidR="00FF41AF" w:rsidRPr="00FF41AF" w:rsidRDefault="00FF41AF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1. </w:t>
      </w:r>
      <w:r w:rsidR="00A8292C">
        <w:rPr>
          <w:sz w:val="20"/>
        </w:rPr>
        <w:t>P</w:t>
      </w:r>
      <w:r>
        <w:rPr>
          <w:sz w:val="20"/>
        </w:rPr>
        <w:t>osição x da moeda em função do tempo</w:t>
      </w:r>
      <w:r w:rsidR="00A8292C">
        <w:rPr>
          <w:sz w:val="20"/>
        </w:rPr>
        <w:t xml:space="preserve"> para o conjunto </w:t>
      </w:r>
      <w:proofErr w:type="spellStart"/>
      <w:r w:rsidR="00A8292C">
        <w:rPr>
          <w:sz w:val="20"/>
        </w:rPr>
        <w:t>nn</w:t>
      </w:r>
      <w:proofErr w:type="spellEnd"/>
      <w:r w:rsidR="00A8292C">
        <w:rPr>
          <w:sz w:val="20"/>
        </w:rPr>
        <w:t>.</w:t>
      </w:r>
    </w:p>
    <w:p w14:paraId="2CCB2382" w14:textId="77777777" w:rsidR="003112B0" w:rsidRDefault="003112B0" w:rsidP="00061F20">
      <w:pPr>
        <w:spacing w:line="312" w:lineRule="auto"/>
        <w:ind w:firstLine="0"/>
      </w:pPr>
    </w:p>
    <w:p w14:paraId="081E01CE" w14:textId="77777777" w:rsidR="00A75A76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DD19F0">
        <w:rPr>
          <w:color w:val="0070C0"/>
        </w:rPr>
        <w:t>g</w:t>
      </w:r>
      <w:r w:rsidR="00A75A76" w:rsidRPr="00C05889">
        <w:rPr>
          <w:color w:val="0070C0"/>
        </w:rPr>
        <w:t xml:space="preserve">ráfico de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y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FF41AF" w:rsidRPr="00C05889">
        <w:rPr>
          <w:color w:val="0070C0"/>
        </w:rPr>
        <w:t xml:space="preserve"> aqui</w:t>
      </w:r>
    </w:p>
    <w:p w14:paraId="0237EB92" w14:textId="77777777" w:rsidR="00A75A76" w:rsidRPr="00FF41AF" w:rsidRDefault="00FF41AF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2. </w:t>
      </w:r>
      <w:r w:rsidR="00A8292C">
        <w:rPr>
          <w:sz w:val="20"/>
        </w:rPr>
        <w:t>P</w:t>
      </w:r>
      <w:r>
        <w:rPr>
          <w:sz w:val="20"/>
        </w:rPr>
        <w:t>osição y da moeda em função do tempo</w:t>
      </w:r>
      <w:r w:rsidR="00A8292C">
        <w:rPr>
          <w:sz w:val="20"/>
        </w:rPr>
        <w:t xml:space="preserve"> para o conjunto </w:t>
      </w:r>
      <w:proofErr w:type="spellStart"/>
      <w:r w:rsidR="00A8292C">
        <w:rPr>
          <w:sz w:val="20"/>
        </w:rPr>
        <w:t>nn</w:t>
      </w:r>
      <w:proofErr w:type="spellEnd"/>
      <w:r>
        <w:rPr>
          <w:sz w:val="20"/>
        </w:rPr>
        <w:t>.</w:t>
      </w:r>
    </w:p>
    <w:p w14:paraId="3654E834" w14:textId="77777777" w:rsidR="003112B0" w:rsidRDefault="003112B0" w:rsidP="00061F20">
      <w:pPr>
        <w:spacing w:line="312" w:lineRule="auto"/>
        <w:ind w:firstLine="0"/>
      </w:pPr>
    </w:p>
    <w:p w14:paraId="725CD427" w14:textId="77777777" w:rsidR="003112B0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DD19F0">
        <w:rPr>
          <w:color w:val="0070C0"/>
        </w:rPr>
        <w:t>g</w:t>
      </w:r>
      <w:r w:rsidR="00A75A76" w:rsidRPr="00C05889">
        <w:rPr>
          <w:color w:val="0070C0"/>
        </w:rPr>
        <w:t xml:space="preserve">ráfico de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y×x</m:t>
        </m:r>
      </m:oMath>
      <w:r w:rsidR="00FF41AF" w:rsidRPr="00C05889">
        <w:rPr>
          <w:color w:val="0070C0"/>
        </w:rPr>
        <w:t xml:space="preserve"> aqui</w:t>
      </w:r>
      <w:r w:rsidR="003112B0">
        <w:rPr>
          <w:color w:val="0070C0"/>
        </w:rPr>
        <w:t>.</w:t>
      </w:r>
    </w:p>
    <w:p w14:paraId="6E43D506" w14:textId="77777777" w:rsidR="00A75A76" w:rsidRPr="003112B0" w:rsidRDefault="003112B0" w:rsidP="00061F20">
      <w:pPr>
        <w:spacing w:line="312" w:lineRule="auto"/>
        <w:ind w:firstLine="0"/>
        <w:jc w:val="center"/>
        <w:rPr>
          <w:i/>
          <w:color w:val="0070C0"/>
        </w:rPr>
      </w:pPr>
      <w:r w:rsidRPr="003112B0">
        <w:rPr>
          <w:i/>
          <w:color w:val="0070C0"/>
        </w:rPr>
        <w:t xml:space="preserve">Lembre-se que o gráfico da trajetória deve ser </w:t>
      </w:r>
      <w:r>
        <w:rPr>
          <w:i/>
          <w:color w:val="0070C0"/>
        </w:rPr>
        <w:t>isométrico</w:t>
      </w:r>
      <w:r w:rsidRPr="003112B0">
        <w:rPr>
          <w:i/>
          <w:color w:val="0070C0"/>
        </w:rPr>
        <w:t>, ou seja, as escalas em x e em y devem ser iguais.</w:t>
      </w:r>
    </w:p>
    <w:p w14:paraId="7EC5B92F" w14:textId="43645E4A" w:rsidR="00A8292C" w:rsidRDefault="00FF41AF" w:rsidP="00061F20">
      <w:pPr>
        <w:spacing w:line="312" w:lineRule="auto"/>
        <w:ind w:firstLine="0"/>
        <w:jc w:val="center"/>
        <w:rPr>
          <w:b/>
        </w:rPr>
      </w:pPr>
      <w:r>
        <w:rPr>
          <w:b/>
          <w:sz w:val="20"/>
        </w:rPr>
        <w:t xml:space="preserve">Figura 3. </w:t>
      </w:r>
      <w:r>
        <w:rPr>
          <w:sz w:val="20"/>
        </w:rPr>
        <w:t>Gráfico da trajetória da moeda</w:t>
      </w:r>
      <w:r w:rsidR="00124747">
        <w:rPr>
          <w:sz w:val="20"/>
        </w:rPr>
        <w:t xml:space="preserve"> do conjunto </w:t>
      </w:r>
      <w:proofErr w:type="spellStart"/>
      <w:r w:rsidR="00124747">
        <w:rPr>
          <w:sz w:val="20"/>
        </w:rPr>
        <w:t>nn</w:t>
      </w:r>
      <w:proofErr w:type="spellEnd"/>
      <w:r w:rsidR="00124747">
        <w:rPr>
          <w:sz w:val="20"/>
        </w:rPr>
        <w:t>.</w:t>
      </w:r>
    </w:p>
    <w:p w14:paraId="2310C704" w14:textId="77777777" w:rsidR="00061F20" w:rsidRDefault="00061F20">
      <w:pPr>
        <w:rPr>
          <w:b/>
        </w:rPr>
      </w:pPr>
      <w:r>
        <w:rPr>
          <w:b/>
        </w:rPr>
        <w:br w:type="page"/>
      </w:r>
    </w:p>
    <w:p w14:paraId="025E47B3" w14:textId="7C820543" w:rsidR="00C05889" w:rsidRPr="00C05889" w:rsidRDefault="00C05889" w:rsidP="00061F20">
      <w:pPr>
        <w:spacing w:line="312" w:lineRule="auto"/>
        <w:ind w:firstLine="0"/>
        <w:rPr>
          <w:b/>
        </w:rPr>
      </w:pPr>
      <w:r w:rsidRPr="00C05889">
        <w:rPr>
          <w:b/>
        </w:rPr>
        <w:lastRenderedPageBreak/>
        <w:t>Análise de Dados</w:t>
      </w:r>
    </w:p>
    <w:p w14:paraId="75F148CF" w14:textId="77777777" w:rsidR="00DE174E" w:rsidRDefault="00DE174E" w:rsidP="00061F20">
      <w:pPr>
        <w:spacing w:line="312" w:lineRule="auto"/>
        <w:ind w:firstLine="0"/>
        <w:rPr>
          <w:b/>
        </w:rPr>
      </w:pPr>
    </w:p>
    <w:p w14:paraId="4483228A" w14:textId="77777777" w:rsidR="00FA50C2" w:rsidRDefault="00124747" w:rsidP="00061F20">
      <w:pPr>
        <w:spacing w:line="312" w:lineRule="auto"/>
        <w:ind w:firstLine="0"/>
        <w:rPr>
          <w:color w:val="0070C0"/>
        </w:rPr>
      </w:pPr>
      <w:r>
        <w:rPr>
          <w:color w:val="0070C0"/>
        </w:rPr>
        <w:t>Insira a tabela construída nos itens B3-B14. Forneça o ângulo de inclinação do plano com a horizontal e insira uma chamada para a tabela. Se sua tabela tiver um formato diferente do sugerido, explique como procedeu</w:t>
      </w:r>
      <w:r w:rsidR="00BA206D" w:rsidRPr="00C05889">
        <w:rPr>
          <w:color w:val="0070C0"/>
        </w:rPr>
        <w:t>.</w:t>
      </w:r>
    </w:p>
    <w:p w14:paraId="75D0E3EB" w14:textId="77777777" w:rsidR="00A8292C" w:rsidRDefault="00A8292C" w:rsidP="00061F20">
      <w:pPr>
        <w:ind w:firstLine="0"/>
        <w:rPr>
          <w:b/>
          <w:sz w:val="20"/>
        </w:rPr>
      </w:pPr>
    </w:p>
    <w:p w14:paraId="69C49BC4" w14:textId="77777777" w:rsidR="00A8292C" w:rsidRDefault="001F69DD" w:rsidP="00061F20">
      <w:pPr>
        <w:ind w:firstLine="0"/>
        <w:jc w:val="center"/>
        <w:rPr>
          <w:sz w:val="20"/>
        </w:rPr>
      </w:pPr>
      <w:r w:rsidRPr="00A75A76">
        <w:rPr>
          <w:b/>
          <w:sz w:val="20"/>
        </w:rPr>
        <w:t xml:space="preserve">Tabela </w:t>
      </w:r>
      <w:r w:rsidR="00BA206D">
        <w:rPr>
          <w:b/>
          <w:sz w:val="20"/>
        </w:rPr>
        <w:t>1</w:t>
      </w:r>
      <w:r w:rsidRPr="00A75A76">
        <w:rPr>
          <w:b/>
          <w:sz w:val="20"/>
        </w:rPr>
        <w:t>.</w:t>
      </w:r>
      <w:r w:rsidRPr="00A75A76">
        <w:rPr>
          <w:sz w:val="20"/>
        </w:rPr>
        <w:t xml:space="preserve"> </w:t>
      </w:r>
      <w:r w:rsidR="00124747">
        <w:rPr>
          <w:sz w:val="20"/>
        </w:rPr>
        <w:t>Tempos e posições do movimento da moeda mensurados, juntamente com os valores</w:t>
      </w:r>
    </w:p>
    <w:p w14:paraId="36988F89" w14:textId="77777777" w:rsidR="001F69DD" w:rsidRPr="00A8292C" w:rsidRDefault="00124747" w:rsidP="00061F20">
      <w:pPr>
        <w:ind w:firstLine="0"/>
        <w:jc w:val="center"/>
        <w:rPr>
          <w:sz w:val="20"/>
        </w:rPr>
      </w:pPr>
      <w:r>
        <w:rPr>
          <w:sz w:val="20"/>
        </w:rPr>
        <w:t>calculados</w:t>
      </w:r>
      <w:r w:rsidR="00A8292C">
        <w:rPr>
          <w:sz w:val="20"/>
        </w:rPr>
        <w:t xml:space="preserve"> </w:t>
      </w:r>
      <w:r>
        <w:rPr>
          <w:sz w:val="20"/>
        </w:rPr>
        <w:t>das componentes e módulos da velocidade, aceleração, força resultante e força de atrito</w:t>
      </w:r>
      <w:r w:rsidR="001F69DD">
        <w:rPr>
          <w:sz w:val="20"/>
        </w:rPr>
        <w:t>.</w:t>
      </w:r>
    </w:p>
    <w:tbl>
      <w:tblPr>
        <w:tblStyle w:val="Tabelacomgrade"/>
        <w:tblW w:w="10795" w:type="dxa"/>
        <w:jc w:val="center"/>
        <w:tblLook w:val="04A0" w:firstRow="1" w:lastRow="0" w:firstColumn="1" w:lastColumn="0" w:noHBand="0" w:noVBand="1"/>
      </w:tblPr>
      <w:tblGrid>
        <w:gridCol w:w="1027"/>
        <w:gridCol w:w="465"/>
        <w:gridCol w:w="566"/>
        <w:gridCol w:w="566"/>
        <w:gridCol w:w="638"/>
        <w:gridCol w:w="638"/>
        <w:gridCol w:w="639"/>
        <w:gridCol w:w="689"/>
        <w:gridCol w:w="689"/>
        <w:gridCol w:w="813"/>
        <w:gridCol w:w="813"/>
        <w:gridCol w:w="813"/>
        <w:gridCol w:w="813"/>
        <w:gridCol w:w="813"/>
        <w:gridCol w:w="813"/>
      </w:tblGrid>
      <w:tr w:rsidR="00BA206D" w14:paraId="35BE4F96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15C752BD" w14:textId="77777777" w:rsidR="00BA206D" w:rsidRDefault="00BA206D" w:rsidP="00061F20">
            <w:pPr>
              <w:ind w:firstLine="0"/>
              <w:jc w:val="center"/>
              <w:rPr>
                <w:b/>
                <w:sz w:val="16"/>
                <w:szCs w:val="16"/>
              </w:rPr>
            </w:pPr>
            <w:bookmarkStart w:id="0" w:name="_Hlk524455975"/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1ABDD994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  <w:p w14:paraId="0050D01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)</w:t>
            </w: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374BED94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14:paraId="76E61DD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)</w:t>
            </w: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75135F26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  <w:p w14:paraId="03362ED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)</w:t>
            </w: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50B0AA14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vertAlign w:val="subscript"/>
              </w:rPr>
              <w:t>x</w:t>
            </w:r>
            <w:proofErr w:type="spellEnd"/>
          </w:p>
          <w:p w14:paraId="24799A49" w14:textId="77777777" w:rsidR="00BA206D" w:rsidRDefault="00BA206D" w:rsidP="00061F2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m/s)</w:t>
            </w:r>
          </w:p>
        </w:tc>
        <w:tc>
          <w:tcPr>
            <w:tcW w:w="644" w:type="dxa"/>
          </w:tcPr>
          <w:p w14:paraId="6820A4E7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  <w:vertAlign w:val="subscript"/>
              </w:rPr>
              <w:t>y</w:t>
            </w:r>
            <w:proofErr w:type="spellEnd"/>
          </w:p>
          <w:p w14:paraId="47632F93" w14:textId="77777777" w:rsidR="00BA206D" w:rsidRDefault="00BA206D" w:rsidP="00061F2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m/s)</w:t>
            </w: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4324E555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  <w:p w14:paraId="797EB9E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s)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0DAFC751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  <w:vertAlign w:val="subscript"/>
              </w:rPr>
              <w:t>x</w:t>
            </w:r>
            <w:proofErr w:type="spellEnd"/>
          </w:p>
          <w:p w14:paraId="2B7E189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s²)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F82FCA1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a</w:t>
            </w:r>
            <w:r>
              <w:rPr>
                <w:b/>
                <w:sz w:val="20"/>
                <w:szCs w:val="16"/>
                <w:vertAlign w:val="subscript"/>
              </w:rPr>
              <w:t>y</w:t>
            </w:r>
            <w:proofErr w:type="spellEnd"/>
          </w:p>
          <w:p w14:paraId="7F226BCD" w14:textId="77777777" w:rsidR="00BA206D" w:rsidRDefault="00BA206D" w:rsidP="00061F2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cm/s²)</w:t>
            </w: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668E83F7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F</w:t>
            </w:r>
            <w:r>
              <w:rPr>
                <w:b/>
                <w:sz w:val="20"/>
                <w:szCs w:val="16"/>
                <w:vertAlign w:val="subscript"/>
              </w:rPr>
              <w:t>x</w:t>
            </w:r>
            <w:proofErr w:type="spellEnd"/>
          </w:p>
          <w:p w14:paraId="04699B8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</w:tcPr>
          <w:p w14:paraId="62809376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F</w:t>
            </w:r>
            <w:r>
              <w:rPr>
                <w:b/>
                <w:sz w:val="20"/>
                <w:szCs w:val="16"/>
                <w:vertAlign w:val="subscript"/>
              </w:rPr>
              <w:t>y</w:t>
            </w:r>
            <w:proofErr w:type="spellEnd"/>
          </w:p>
          <w:p w14:paraId="79A5F4A6" w14:textId="77777777" w:rsidR="00BA206D" w:rsidRDefault="00BA206D" w:rsidP="00061F20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6EA77BE3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F</w:t>
            </w:r>
            <w:r>
              <w:rPr>
                <w:b/>
                <w:sz w:val="20"/>
                <w:szCs w:val="16"/>
                <w:vertAlign w:val="subscript"/>
              </w:rPr>
              <w:t>R</w:t>
            </w:r>
          </w:p>
          <w:p w14:paraId="2A48AFC6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418BFF98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16"/>
                <w:lang w:val="en-US"/>
              </w:rPr>
            </w:pPr>
            <w:proofErr w:type="spellStart"/>
            <w:proofErr w:type="gramStart"/>
            <w:r>
              <w:rPr>
                <w:b/>
                <w:sz w:val="20"/>
                <w:szCs w:val="16"/>
                <w:lang w:val="en-US"/>
              </w:rPr>
              <w:t>f</w:t>
            </w:r>
            <w:r>
              <w:rPr>
                <w:b/>
                <w:sz w:val="20"/>
                <w:szCs w:val="16"/>
                <w:vertAlign w:val="subscript"/>
                <w:lang w:val="en-US"/>
              </w:rPr>
              <w:t>at,x</w:t>
            </w:r>
            <w:proofErr w:type="spellEnd"/>
            <w:proofErr w:type="gramEnd"/>
          </w:p>
          <w:p w14:paraId="32D93AB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</w:tcPr>
          <w:p w14:paraId="52AD7549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16"/>
              </w:rPr>
            </w:pPr>
            <w:proofErr w:type="spellStart"/>
            <w:proofErr w:type="gramStart"/>
            <w:r>
              <w:rPr>
                <w:b/>
                <w:sz w:val="20"/>
                <w:szCs w:val="16"/>
              </w:rPr>
              <w:t>f</w:t>
            </w:r>
            <w:r>
              <w:rPr>
                <w:b/>
                <w:sz w:val="20"/>
                <w:szCs w:val="16"/>
                <w:vertAlign w:val="subscript"/>
              </w:rPr>
              <w:t>at,y</w:t>
            </w:r>
            <w:proofErr w:type="spellEnd"/>
            <w:proofErr w:type="gramEnd"/>
          </w:p>
          <w:p w14:paraId="63795B5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  <w:tc>
          <w:tcPr>
            <w:tcW w:w="820" w:type="dxa"/>
          </w:tcPr>
          <w:p w14:paraId="41B11E8C" w14:textId="77777777" w:rsidR="00BA206D" w:rsidRDefault="00BA206D" w:rsidP="00061F20">
            <w:pPr>
              <w:ind w:firstLine="0"/>
              <w:jc w:val="center"/>
              <w:rPr>
                <w:b/>
                <w:sz w:val="20"/>
                <w:szCs w:val="16"/>
              </w:rPr>
            </w:pPr>
            <w:proofErr w:type="spellStart"/>
            <w:r>
              <w:rPr>
                <w:b/>
                <w:sz w:val="20"/>
                <w:szCs w:val="16"/>
              </w:rPr>
              <w:t>f</w:t>
            </w:r>
            <w:r>
              <w:rPr>
                <w:b/>
                <w:sz w:val="20"/>
                <w:szCs w:val="16"/>
                <w:vertAlign w:val="subscript"/>
              </w:rPr>
              <w:t>at</w:t>
            </w:r>
            <w:proofErr w:type="spellEnd"/>
          </w:p>
          <w:p w14:paraId="42EDBED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.cm/s²)</w:t>
            </w:r>
          </w:p>
        </w:tc>
      </w:tr>
      <w:tr w:rsidR="00BA206D" w14:paraId="6888D960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61000A6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99BF43F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4EF6052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4F2FA093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2FFC38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8EBE1D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4495F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E39941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F350A3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69309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747AE81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A270AF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DC26DB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36CB6ED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3567C1F6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A206D" w14:paraId="60A0EB36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65081E00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0373D5F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0DE366A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67E4ED6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54755E9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35BB9C1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795F8C7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9BE1C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32875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7FA100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85048E6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099FD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45870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6559A028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3A621A8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A206D" w14:paraId="704921B6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186C509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0E5D29E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271DED8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422DD64B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7382BFF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0AE32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0EB873F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55463BE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275C17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7A8C18A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6B9A5C0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1BC9E458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2B49CF6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49A738B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2F371C6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A206D" w14:paraId="57A3C82F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409F26D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34A223A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4B3FA3A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6376F90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663CE2A0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48CF06D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4946437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2797128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9ADDCB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4DFA44DB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15306B9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7D9D28A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112D2E2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0D4FD9A6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4B5D5C1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A206D" w14:paraId="5A57CCC8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4143926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853953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1991249F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right w:val="single" w:sz="12" w:space="0" w:color="auto"/>
            </w:tcBorders>
          </w:tcPr>
          <w:p w14:paraId="7036AAF8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14:paraId="7C49E9A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3A9655CF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single" w:sz="12" w:space="0" w:color="auto"/>
            </w:tcBorders>
          </w:tcPr>
          <w:p w14:paraId="3466B673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14:paraId="637221DB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C89C4B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3C4CB1D8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654F6DA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12" w:space="0" w:color="auto"/>
            </w:tcBorders>
          </w:tcPr>
          <w:p w14:paraId="332DA23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</w:tcBorders>
          </w:tcPr>
          <w:p w14:paraId="78B5D573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72CA8E1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14:paraId="5FB9149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A206D" w14:paraId="558419AB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</w:tcBorders>
          </w:tcPr>
          <w:p w14:paraId="7557EC05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</w:tcPr>
          <w:p w14:paraId="49067413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</w:tcPr>
          <w:p w14:paraId="179FEB46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12" w:space="0" w:color="auto"/>
            </w:tcBorders>
          </w:tcPr>
          <w:p w14:paraId="6D11A54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  <w:bottom w:val="single" w:sz="4" w:space="0" w:color="auto"/>
            </w:tcBorders>
          </w:tcPr>
          <w:p w14:paraId="58FDC418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A58B4F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12" w:space="0" w:color="auto"/>
            </w:tcBorders>
          </w:tcPr>
          <w:p w14:paraId="582274C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E7512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215B5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B9594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3596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AA99DF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DDA95F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B7858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AEBC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A206D" w14:paraId="4B9C9B75" w14:textId="77777777" w:rsidTr="00703D26">
        <w:trPr>
          <w:jc w:val="center"/>
        </w:trPr>
        <w:tc>
          <w:tcPr>
            <w:tcW w:w="972" w:type="dxa"/>
            <w:tcBorders>
              <w:top w:val="nil"/>
              <w:left w:val="nil"/>
              <w:bottom w:val="double" w:sz="12" w:space="0" w:color="auto"/>
            </w:tcBorders>
          </w:tcPr>
          <w:p w14:paraId="47D9900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bottom w:val="double" w:sz="12" w:space="0" w:color="auto"/>
              <w:right w:val="single" w:sz="12" w:space="0" w:color="auto"/>
            </w:tcBorders>
          </w:tcPr>
          <w:p w14:paraId="0076833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12" w:space="0" w:color="auto"/>
              <w:bottom w:val="double" w:sz="12" w:space="0" w:color="auto"/>
            </w:tcBorders>
          </w:tcPr>
          <w:p w14:paraId="5D95347D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double" w:sz="12" w:space="0" w:color="auto"/>
              <w:right w:val="single" w:sz="12" w:space="0" w:color="auto"/>
            </w:tcBorders>
          </w:tcPr>
          <w:p w14:paraId="400B993F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802D22B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3F456BA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3FA9B3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565E3588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885C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4E705E2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47D8258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248A74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76E058E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17BEC0A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0BF18589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A206D" w14:paraId="206901C1" w14:textId="77777777" w:rsidTr="00703D26">
        <w:trPr>
          <w:jc w:val="center"/>
        </w:trPr>
        <w:tc>
          <w:tcPr>
            <w:tcW w:w="972" w:type="dxa"/>
            <w:tcBorders>
              <w:top w:val="double" w:sz="12" w:space="0" w:color="auto"/>
            </w:tcBorders>
          </w:tcPr>
          <w:p w14:paraId="5204A44E" w14:textId="77777777" w:rsidR="00BA206D" w:rsidRDefault="00BA206D" w:rsidP="00061F20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certezas</w:t>
            </w:r>
          </w:p>
        </w:tc>
        <w:tc>
          <w:tcPr>
            <w:tcW w:w="496" w:type="dxa"/>
            <w:tcBorders>
              <w:top w:val="double" w:sz="12" w:space="0" w:color="auto"/>
              <w:right w:val="single" w:sz="12" w:space="0" w:color="auto"/>
            </w:tcBorders>
          </w:tcPr>
          <w:p w14:paraId="17202525" w14:textId="77777777" w:rsidR="00BA206D" w:rsidRDefault="00BA206D" w:rsidP="00061F20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543" w:type="dxa"/>
            <w:tcBorders>
              <w:top w:val="double" w:sz="12" w:space="0" w:color="auto"/>
              <w:left w:val="single" w:sz="12" w:space="0" w:color="auto"/>
            </w:tcBorders>
          </w:tcPr>
          <w:p w14:paraId="473DC9FE" w14:textId="77777777" w:rsidR="00BA206D" w:rsidRDefault="00BA206D" w:rsidP="00061F20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4</w:t>
            </w:r>
          </w:p>
        </w:tc>
        <w:tc>
          <w:tcPr>
            <w:tcW w:w="542" w:type="dxa"/>
            <w:tcBorders>
              <w:top w:val="double" w:sz="12" w:space="0" w:color="auto"/>
              <w:right w:val="single" w:sz="12" w:space="0" w:color="auto"/>
            </w:tcBorders>
          </w:tcPr>
          <w:p w14:paraId="287AEF0A" w14:textId="77777777" w:rsidR="00BA206D" w:rsidRDefault="00BA206D" w:rsidP="00061F20">
            <w:pPr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4</w:t>
            </w:r>
          </w:p>
        </w:tc>
        <w:tc>
          <w:tcPr>
            <w:tcW w:w="644" w:type="dxa"/>
            <w:tcBorders>
              <w:top w:val="double" w:sz="12" w:space="0" w:color="auto"/>
              <w:left w:val="single" w:sz="12" w:space="0" w:color="auto"/>
            </w:tcBorders>
          </w:tcPr>
          <w:p w14:paraId="0F311D5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12" w:space="0" w:color="auto"/>
            </w:tcBorders>
          </w:tcPr>
          <w:p w14:paraId="6A3F49C0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double" w:sz="12" w:space="0" w:color="auto"/>
              <w:right w:val="single" w:sz="12" w:space="0" w:color="auto"/>
            </w:tcBorders>
          </w:tcPr>
          <w:p w14:paraId="18FD3EF7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12" w:space="0" w:color="auto"/>
              <w:left w:val="single" w:sz="12" w:space="0" w:color="auto"/>
            </w:tcBorders>
          </w:tcPr>
          <w:p w14:paraId="46655901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double" w:sz="12" w:space="0" w:color="auto"/>
              <w:right w:val="single" w:sz="12" w:space="0" w:color="auto"/>
            </w:tcBorders>
          </w:tcPr>
          <w:p w14:paraId="39145BF2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  <w:left w:val="single" w:sz="12" w:space="0" w:color="auto"/>
            </w:tcBorders>
          </w:tcPr>
          <w:p w14:paraId="5D1831E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</w:tcBorders>
          </w:tcPr>
          <w:p w14:paraId="044010D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  <w:right w:val="single" w:sz="12" w:space="0" w:color="auto"/>
            </w:tcBorders>
          </w:tcPr>
          <w:p w14:paraId="28D3B7DE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  <w:left w:val="single" w:sz="12" w:space="0" w:color="auto"/>
            </w:tcBorders>
          </w:tcPr>
          <w:p w14:paraId="5D41815C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</w:tcBorders>
          </w:tcPr>
          <w:p w14:paraId="350C8BB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double" w:sz="12" w:space="0" w:color="auto"/>
            </w:tcBorders>
          </w:tcPr>
          <w:p w14:paraId="3D59283A" w14:textId="77777777" w:rsidR="00BA206D" w:rsidRDefault="00BA206D" w:rsidP="00061F20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5F24B1DA" w14:textId="77777777" w:rsidR="003112B0" w:rsidRDefault="003112B0" w:rsidP="00061F20">
      <w:pPr>
        <w:spacing w:line="312" w:lineRule="auto"/>
        <w:ind w:firstLine="0"/>
      </w:pPr>
    </w:p>
    <w:p w14:paraId="1DC7E3B8" w14:textId="77777777" w:rsidR="00354BC0" w:rsidRDefault="00A8292C" w:rsidP="00061F20">
      <w:pPr>
        <w:spacing w:line="312" w:lineRule="auto"/>
      </w:pPr>
      <w:r>
        <w:rPr>
          <w:color w:val="0070C0"/>
        </w:rPr>
        <w:t xml:space="preserve">Insira abaixo os gráficos </w:t>
      </w:r>
      <w:r w:rsidR="00354BC0" w:rsidRPr="00C05889">
        <w:rPr>
          <w:color w:val="0070C0"/>
        </w:rPr>
        <w:t>solicitados no ite</w:t>
      </w:r>
      <w:r w:rsidR="00DD19F0">
        <w:rPr>
          <w:color w:val="0070C0"/>
        </w:rPr>
        <w:t>m</w:t>
      </w:r>
      <w:r w:rsidR="00354BC0" w:rsidRPr="00C05889">
        <w:rPr>
          <w:color w:val="0070C0"/>
        </w:rPr>
        <w:t xml:space="preserve"> B</w:t>
      </w:r>
      <w:r w:rsidR="00DD19F0">
        <w:rPr>
          <w:color w:val="0070C0"/>
        </w:rPr>
        <w:t>8</w:t>
      </w:r>
      <w:r>
        <w:rPr>
          <w:color w:val="0070C0"/>
        </w:rPr>
        <w:t xml:space="preserve"> e faça alguns comentários para interpretá-los (fale sobre a forma, a variação, os extremos etc.). Seu texto deve chamar cada gráfico no documento</w:t>
      </w:r>
      <w:r w:rsidR="004A4D03">
        <w:rPr>
          <w:color w:val="0070C0"/>
        </w:rPr>
        <w:t xml:space="preserve">. </w:t>
      </w:r>
      <w:r>
        <w:rPr>
          <w:color w:val="0070C0"/>
        </w:rPr>
        <w:t>Nas legendas, adicione quaisquer informações que você achar relevantes e que ainda não foram dadas no gráfico.</w:t>
      </w:r>
    </w:p>
    <w:p w14:paraId="1877D66C" w14:textId="77777777" w:rsidR="003112B0" w:rsidRDefault="003112B0" w:rsidP="00061F20">
      <w:pPr>
        <w:spacing w:line="312" w:lineRule="auto"/>
        <w:ind w:firstLine="0"/>
      </w:pPr>
    </w:p>
    <w:p w14:paraId="4869B923" w14:textId="77777777" w:rsidR="00354BC0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DD19F0">
        <w:rPr>
          <w:color w:val="0070C0"/>
        </w:rPr>
        <w:t>g</w:t>
      </w:r>
      <w:r w:rsidR="00354BC0" w:rsidRPr="00C05889">
        <w:rPr>
          <w:color w:val="0070C0"/>
        </w:rPr>
        <w:t xml:space="preserve">ráfico de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354BC0" w:rsidRPr="00C05889">
        <w:rPr>
          <w:color w:val="0070C0"/>
        </w:rPr>
        <w:t xml:space="preserve"> aqui</w:t>
      </w:r>
    </w:p>
    <w:p w14:paraId="1AF04DA2" w14:textId="77777777" w:rsidR="00354BC0" w:rsidRPr="00F410CF" w:rsidRDefault="00354BC0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</w:t>
      </w:r>
      <w:r w:rsidR="00273EB9">
        <w:rPr>
          <w:b/>
          <w:sz w:val="20"/>
        </w:rPr>
        <w:t>4</w:t>
      </w:r>
      <w:r>
        <w:rPr>
          <w:b/>
          <w:sz w:val="20"/>
        </w:rPr>
        <w:t xml:space="preserve">. </w:t>
      </w:r>
      <w:r w:rsidR="00A8292C" w:rsidRPr="00A8292C">
        <w:rPr>
          <w:sz w:val="20"/>
        </w:rPr>
        <w:t>C</w:t>
      </w:r>
      <w:r>
        <w:rPr>
          <w:sz w:val="20"/>
        </w:rPr>
        <w:t>omponente x da velocidade</w:t>
      </w:r>
      <w:r w:rsidR="00A8292C">
        <w:rPr>
          <w:sz w:val="20"/>
        </w:rPr>
        <w:t xml:space="preserve"> da moeda</w:t>
      </w:r>
      <w:r>
        <w:rPr>
          <w:sz w:val="20"/>
        </w:rPr>
        <w:t xml:space="preserve"> em função do tempo.</w:t>
      </w:r>
    </w:p>
    <w:p w14:paraId="0FDEF222" w14:textId="77777777" w:rsidR="003112B0" w:rsidRDefault="003112B0" w:rsidP="00061F20">
      <w:pPr>
        <w:spacing w:line="312" w:lineRule="auto"/>
        <w:ind w:firstLine="0"/>
      </w:pPr>
    </w:p>
    <w:p w14:paraId="76FBB141" w14:textId="77777777" w:rsidR="00354BC0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DD19F0">
        <w:rPr>
          <w:color w:val="0070C0"/>
        </w:rPr>
        <w:t>g</w:t>
      </w:r>
      <w:r w:rsidR="00354BC0" w:rsidRPr="00C05889">
        <w:rPr>
          <w:color w:val="0070C0"/>
        </w:rPr>
        <w:t xml:space="preserve">ráfico de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354BC0" w:rsidRPr="00C05889">
        <w:rPr>
          <w:color w:val="0070C0"/>
        </w:rPr>
        <w:t xml:space="preserve"> aqui</w:t>
      </w:r>
    </w:p>
    <w:p w14:paraId="30CBFF94" w14:textId="77777777" w:rsidR="00354BC0" w:rsidRPr="00F410CF" w:rsidRDefault="00354BC0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</w:t>
      </w:r>
      <w:r w:rsidR="00273EB9">
        <w:rPr>
          <w:b/>
          <w:sz w:val="20"/>
        </w:rPr>
        <w:t>5</w:t>
      </w:r>
      <w:r>
        <w:rPr>
          <w:b/>
          <w:sz w:val="20"/>
        </w:rPr>
        <w:t xml:space="preserve">. </w:t>
      </w:r>
      <w:r w:rsidR="00A8292C" w:rsidRPr="00A8292C">
        <w:rPr>
          <w:sz w:val="20"/>
        </w:rPr>
        <w:t>C</w:t>
      </w:r>
      <w:r>
        <w:rPr>
          <w:sz w:val="20"/>
        </w:rPr>
        <w:t xml:space="preserve">omponente y da velocidade </w:t>
      </w:r>
      <w:r w:rsidR="00A8292C">
        <w:rPr>
          <w:sz w:val="20"/>
        </w:rPr>
        <w:t xml:space="preserve">da moeda </w:t>
      </w:r>
      <w:r>
        <w:rPr>
          <w:sz w:val="20"/>
        </w:rPr>
        <w:t>em função do tempo.</w:t>
      </w:r>
      <w:r w:rsidRPr="00354BC0">
        <w:rPr>
          <w:sz w:val="20"/>
        </w:rPr>
        <w:t xml:space="preserve"> </w:t>
      </w:r>
    </w:p>
    <w:p w14:paraId="1D189913" w14:textId="77777777" w:rsidR="003112B0" w:rsidRDefault="003112B0" w:rsidP="00061F20">
      <w:pPr>
        <w:spacing w:line="312" w:lineRule="auto"/>
        <w:ind w:firstLine="0"/>
      </w:pPr>
    </w:p>
    <w:p w14:paraId="53B52C3E" w14:textId="77777777" w:rsidR="00354BC0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DD19F0">
        <w:rPr>
          <w:color w:val="0070C0"/>
        </w:rPr>
        <w:t>g</w:t>
      </w:r>
      <w:r w:rsidR="00354BC0" w:rsidRPr="00C05889">
        <w:rPr>
          <w:color w:val="0070C0"/>
        </w:rPr>
        <w:t xml:space="preserve">ráfico de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v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354BC0" w:rsidRPr="00C05889">
        <w:rPr>
          <w:color w:val="0070C0"/>
        </w:rPr>
        <w:t xml:space="preserve"> aqui</w:t>
      </w:r>
    </w:p>
    <w:p w14:paraId="686F2528" w14:textId="77777777" w:rsidR="00D41C1D" w:rsidRPr="00F410CF" w:rsidRDefault="00354BC0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</w:t>
      </w:r>
      <w:r w:rsidR="00273EB9">
        <w:rPr>
          <w:b/>
          <w:sz w:val="20"/>
        </w:rPr>
        <w:t>6</w:t>
      </w:r>
      <w:r>
        <w:rPr>
          <w:b/>
          <w:sz w:val="20"/>
        </w:rPr>
        <w:t xml:space="preserve">. </w:t>
      </w:r>
      <w:r w:rsidR="00A8292C">
        <w:rPr>
          <w:sz w:val="20"/>
        </w:rPr>
        <w:t>M</w:t>
      </w:r>
      <w:r>
        <w:rPr>
          <w:sz w:val="20"/>
        </w:rPr>
        <w:t>ódulo da</w:t>
      </w:r>
      <w:r w:rsidR="00DD19F0">
        <w:rPr>
          <w:sz w:val="20"/>
        </w:rPr>
        <w:t xml:space="preserve"> velocidade</w:t>
      </w:r>
      <w:r w:rsidR="00A8292C">
        <w:rPr>
          <w:sz w:val="20"/>
        </w:rPr>
        <w:t xml:space="preserve"> da moeda</w:t>
      </w:r>
      <w:r w:rsidR="00DD19F0">
        <w:rPr>
          <w:sz w:val="20"/>
        </w:rPr>
        <w:t xml:space="preserve"> </w:t>
      </w:r>
      <w:r>
        <w:rPr>
          <w:sz w:val="20"/>
        </w:rPr>
        <w:t>em função do tempo.</w:t>
      </w:r>
    </w:p>
    <w:p w14:paraId="0AF1592F" w14:textId="77777777" w:rsidR="003112B0" w:rsidRDefault="003112B0" w:rsidP="00061F20">
      <w:pPr>
        <w:spacing w:line="312" w:lineRule="auto"/>
        <w:ind w:firstLine="0"/>
      </w:pPr>
    </w:p>
    <w:p w14:paraId="67F717E5" w14:textId="77777777" w:rsidR="00DD19F0" w:rsidRPr="00F410CF" w:rsidRDefault="00A8292C" w:rsidP="00061F20">
      <w:pPr>
        <w:spacing w:line="312" w:lineRule="auto"/>
        <w:rPr>
          <w:sz w:val="20"/>
        </w:rPr>
      </w:pPr>
      <w:r>
        <w:rPr>
          <w:color w:val="0070C0"/>
        </w:rPr>
        <w:t xml:space="preserve">Insira abaixo os gráficos </w:t>
      </w:r>
      <w:r w:rsidRPr="00C05889">
        <w:rPr>
          <w:color w:val="0070C0"/>
        </w:rPr>
        <w:t>solicitados no ite</w:t>
      </w:r>
      <w:r>
        <w:rPr>
          <w:color w:val="0070C0"/>
        </w:rPr>
        <w:t>m</w:t>
      </w:r>
      <w:r w:rsidRPr="00C05889">
        <w:rPr>
          <w:color w:val="0070C0"/>
        </w:rPr>
        <w:t xml:space="preserve"> B</w:t>
      </w:r>
      <w:r>
        <w:rPr>
          <w:color w:val="0070C0"/>
        </w:rPr>
        <w:t>11 e faça alguns comentários para interpretá-los; lembre-se de chamar cada gráfico no documento</w:t>
      </w:r>
      <w:r w:rsidR="00DD19F0" w:rsidRPr="00C05889">
        <w:rPr>
          <w:color w:val="0070C0"/>
        </w:rPr>
        <w:t>.</w:t>
      </w:r>
    </w:p>
    <w:p w14:paraId="0D5C9266" w14:textId="0183731E" w:rsidR="003112B0" w:rsidRDefault="003112B0" w:rsidP="00061F20">
      <w:pPr>
        <w:spacing w:line="312" w:lineRule="auto"/>
        <w:ind w:firstLine="0"/>
      </w:pPr>
    </w:p>
    <w:p w14:paraId="0450672B" w14:textId="4E50F7F6" w:rsidR="00061F20" w:rsidRPr="00C05889" w:rsidRDefault="00061F20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>Insira g</w:t>
      </w:r>
      <w:r w:rsidRPr="00C05889">
        <w:rPr>
          <w:color w:val="0070C0"/>
        </w:rPr>
        <w:t xml:space="preserve">ráfico de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Pr="00C05889">
        <w:rPr>
          <w:color w:val="0070C0"/>
        </w:rPr>
        <w:t xml:space="preserve"> aqui</w:t>
      </w:r>
    </w:p>
    <w:p w14:paraId="1B928BCA" w14:textId="77777777" w:rsidR="00061F20" w:rsidRPr="00F410CF" w:rsidRDefault="00061F20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7. </w:t>
      </w:r>
      <w:r>
        <w:rPr>
          <w:sz w:val="20"/>
        </w:rPr>
        <w:t>Componente y da força resultante em função do tempo.</w:t>
      </w:r>
      <w:r w:rsidRPr="00354BC0">
        <w:rPr>
          <w:sz w:val="20"/>
        </w:rPr>
        <w:t xml:space="preserve"> </w:t>
      </w:r>
    </w:p>
    <w:p w14:paraId="2AE3E838" w14:textId="77777777" w:rsidR="00061F20" w:rsidRDefault="00061F20" w:rsidP="00061F20">
      <w:pPr>
        <w:spacing w:line="312" w:lineRule="auto"/>
        <w:ind w:firstLine="0"/>
      </w:pPr>
    </w:p>
    <w:p w14:paraId="3368FD3E" w14:textId="77777777" w:rsidR="00DD19F0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DD19F0">
        <w:rPr>
          <w:color w:val="0070C0"/>
        </w:rPr>
        <w:t>g</w:t>
      </w:r>
      <w:r w:rsidR="00DD19F0" w:rsidRPr="00C05889">
        <w:rPr>
          <w:color w:val="0070C0"/>
        </w:rPr>
        <w:t xml:space="preserve">ráfico de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DD19F0" w:rsidRPr="00C05889">
        <w:rPr>
          <w:color w:val="0070C0"/>
        </w:rPr>
        <w:t xml:space="preserve"> aqui</w:t>
      </w:r>
    </w:p>
    <w:p w14:paraId="5DC7F11D" w14:textId="77777777" w:rsidR="00DD19F0" w:rsidRPr="00F410CF" w:rsidRDefault="00DD19F0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</w:t>
      </w:r>
      <w:r w:rsidR="000978D4">
        <w:rPr>
          <w:b/>
          <w:sz w:val="20"/>
        </w:rPr>
        <w:t>7</w:t>
      </w:r>
      <w:r>
        <w:rPr>
          <w:b/>
          <w:sz w:val="20"/>
        </w:rPr>
        <w:t xml:space="preserve">. </w:t>
      </w:r>
      <w:r w:rsidR="00A8292C">
        <w:rPr>
          <w:sz w:val="20"/>
        </w:rPr>
        <w:t>C</w:t>
      </w:r>
      <w:r>
        <w:rPr>
          <w:sz w:val="20"/>
        </w:rPr>
        <w:t>omponente y da força resultante em função do tempo.</w:t>
      </w:r>
      <w:r w:rsidRPr="00354BC0">
        <w:rPr>
          <w:sz w:val="20"/>
        </w:rPr>
        <w:t xml:space="preserve"> </w:t>
      </w:r>
    </w:p>
    <w:p w14:paraId="5A79CB36" w14:textId="77777777" w:rsidR="003112B0" w:rsidRDefault="003112B0" w:rsidP="00061F20">
      <w:pPr>
        <w:spacing w:line="312" w:lineRule="auto"/>
        <w:ind w:firstLine="0"/>
      </w:pPr>
    </w:p>
    <w:p w14:paraId="0D75C31E" w14:textId="77777777" w:rsidR="00DD19F0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DD19F0">
        <w:rPr>
          <w:color w:val="0070C0"/>
        </w:rPr>
        <w:t>g</w:t>
      </w:r>
      <w:r w:rsidR="00DD19F0" w:rsidRPr="00C05889">
        <w:rPr>
          <w:color w:val="0070C0"/>
        </w:rPr>
        <w:t xml:space="preserve">ráfico de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DD19F0" w:rsidRPr="00C05889">
        <w:rPr>
          <w:color w:val="0070C0"/>
        </w:rPr>
        <w:t xml:space="preserve"> aqui</w:t>
      </w:r>
    </w:p>
    <w:p w14:paraId="79CB09F8" w14:textId="77777777" w:rsidR="00DD19F0" w:rsidRDefault="00DD19F0" w:rsidP="00061F20">
      <w:pPr>
        <w:spacing w:line="312" w:lineRule="auto"/>
        <w:ind w:firstLine="0"/>
        <w:jc w:val="center"/>
      </w:pPr>
      <w:r>
        <w:rPr>
          <w:b/>
          <w:sz w:val="20"/>
        </w:rPr>
        <w:t xml:space="preserve">Figura </w:t>
      </w:r>
      <w:r w:rsidR="000978D4">
        <w:rPr>
          <w:b/>
          <w:sz w:val="20"/>
        </w:rPr>
        <w:t>8</w:t>
      </w:r>
      <w:r>
        <w:rPr>
          <w:b/>
          <w:sz w:val="20"/>
        </w:rPr>
        <w:t xml:space="preserve">. </w:t>
      </w:r>
      <w:r w:rsidR="00A8292C">
        <w:rPr>
          <w:sz w:val="20"/>
        </w:rPr>
        <w:t>M</w:t>
      </w:r>
      <w:r>
        <w:rPr>
          <w:sz w:val="20"/>
        </w:rPr>
        <w:t>ódulo da força resultante em função do tempo.</w:t>
      </w:r>
    </w:p>
    <w:p w14:paraId="7D4A7882" w14:textId="77777777" w:rsidR="003112B0" w:rsidRDefault="003112B0" w:rsidP="00061F20">
      <w:pPr>
        <w:spacing w:line="312" w:lineRule="auto"/>
        <w:ind w:firstLine="0"/>
      </w:pPr>
    </w:p>
    <w:p w14:paraId="2CFE1887" w14:textId="77777777" w:rsidR="00F93BDF" w:rsidRPr="00FF41AF" w:rsidRDefault="00A8292C" w:rsidP="00061F20">
      <w:pPr>
        <w:spacing w:line="312" w:lineRule="auto"/>
      </w:pPr>
      <w:r>
        <w:rPr>
          <w:color w:val="0070C0"/>
        </w:rPr>
        <w:lastRenderedPageBreak/>
        <w:t xml:space="preserve">Insira abaixo os gráficos </w:t>
      </w:r>
      <w:r w:rsidR="00F93BDF" w:rsidRPr="00C05889">
        <w:rPr>
          <w:color w:val="0070C0"/>
        </w:rPr>
        <w:t>solicitado</w:t>
      </w:r>
      <w:r>
        <w:rPr>
          <w:color w:val="0070C0"/>
        </w:rPr>
        <w:t>s</w:t>
      </w:r>
      <w:r w:rsidR="00F93BDF" w:rsidRPr="00C05889">
        <w:rPr>
          <w:color w:val="0070C0"/>
        </w:rPr>
        <w:t xml:space="preserve"> no ite</w:t>
      </w:r>
      <w:r w:rsidR="00F93BDF">
        <w:rPr>
          <w:color w:val="0070C0"/>
        </w:rPr>
        <w:t>m</w:t>
      </w:r>
      <w:r w:rsidR="00F93BDF" w:rsidRPr="00C05889">
        <w:rPr>
          <w:color w:val="0070C0"/>
        </w:rPr>
        <w:t xml:space="preserve"> B</w:t>
      </w:r>
      <w:r w:rsidR="00F93BDF">
        <w:rPr>
          <w:color w:val="0070C0"/>
        </w:rPr>
        <w:t>15</w:t>
      </w:r>
      <w:r>
        <w:rPr>
          <w:color w:val="0070C0"/>
        </w:rPr>
        <w:t>, faça alguns comentários para interpretá-los e chame-os adequadamente</w:t>
      </w:r>
      <w:r w:rsidR="00F93BDF" w:rsidRPr="00C05889">
        <w:rPr>
          <w:color w:val="0070C0"/>
        </w:rPr>
        <w:t>.</w:t>
      </w:r>
    </w:p>
    <w:p w14:paraId="2AFFABEA" w14:textId="77777777" w:rsidR="003112B0" w:rsidRDefault="003112B0" w:rsidP="00061F20">
      <w:pPr>
        <w:spacing w:line="312" w:lineRule="auto"/>
        <w:ind w:firstLine="0"/>
      </w:pPr>
    </w:p>
    <w:p w14:paraId="2D7304AE" w14:textId="57B9B30E" w:rsidR="00F93BDF" w:rsidRPr="00C05889" w:rsidRDefault="00BA206D" w:rsidP="00061F20">
      <w:pPr>
        <w:spacing w:line="312" w:lineRule="auto"/>
        <w:ind w:firstLine="0"/>
        <w:jc w:val="center"/>
        <w:rPr>
          <w:color w:val="0070C0"/>
        </w:rPr>
      </w:pPr>
      <w:r>
        <w:rPr>
          <w:color w:val="0070C0"/>
        </w:rPr>
        <w:t xml:space="preserve">Insira </w:t>
      </w:r>
      <w:r w:rsidR="00F93BDF">
        <w:rPr>
          <w:color w:val="0070C0"/>
        </w:rPr>
        <w:t>g</w:t>
      </w:r>
      <w:r w:rsidR="00F93BDF" w:rsidRPr="00C05889">
        <w:rPr>
          <w:color w:val="0070C0"/>
        </w:rPr>
        <w:t xml:space="preserve">ráfico de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F93BDF" w:rsidRPr="00C05889">
        <w:rPr>
          <w:color w:val="0070C0"/>
        </w:rPr>
        <w:t xml:space="preserve"> aqui</w:t>
      </w:r>
    </w:p>
    <w:p w14:paraId="3087446E" w14:textId="77777777" w:rsidR="00F93BDF" w:rsidRPr="00FF41AF" w:rsidRDefault="00F93BDF" w:rsidP="00061F20">
      <w:pPr>
        <w:spacing w:line="312" w:lineRule="auto"/>
        <w:ind w:firstLine="0"/>
        <w:jc w:val="center"/>
        <w:rPr>
          <w:sz w:val="20"/>
        </w:rPr>
      </w:pPr>
      <w:r>
        <w:rPr>
          <w:b/>
          <w:sz w:val="20"/>
        </w:rPr>
        <w:t xml:space="preserve">Figura </w:t>
      </w:r>
      <w:r w:rsidR="000978D4">
        <w:rPr>
          <w:b/>
          <w:sz w:val="20"/>
        </w:rPr>
        <w:t>9</w:t>
      </w:r>
      <w:r>
        <w:rPr>
          <w:b/>
          <w:sz w:val="20"/>
        </w:rPr>
        <w:t xml:space="preserve">. </w:t>
      </w:r>
      <w:r w:rsidR="00A8292C">
        <w:rPr>
          <w:sz w:val="20"/>
        </w:rPr>
        <w:t>M</w:t>
      </w:r>
      <w:r>
        <w:rPr>
          <w:sz w:val="20"/>
        </w:rPr>
        <w:t>ódulo da força de atrito em função do tempo.</w:t>
      </w:r>
    </w:p>
    <w:p w14:paraId="5058F2CC" w14:textId="77777777" w:rsidR="00F410CF" w:rsidRDefault="00F410CF" w:rsidP="00061F20">
      <w:pPr>
        <w:ind w:firstLine="0"/>
        <w:rPr>
          <w:b/>
        </w:rPr>
      </w:pPr>
    </w:p>
    <w:p w14:paraId="4C8115D7" w14:textId="77777777" w:rsidR="00061F20" w:rsidRDefault="00061F20" w:rsidP="00061F20">
      <w:pPr>
        <w:spacing w:line="312" w:lineRule="auto"/>
        <w:ind w:firstLine="0"/>
        <w:rPr>
          <w:b/>
        </w:rPr>
      </w:pPr>
    </w:p>
    <w:p w14:paraId="3A7B9B66" w14:textId="55AF98AD" w:rsidR="00354BC0" w:rsidRPr="00354BC0" w:rsidRDefault="00354BC0" w:rsidP="00061F20">
      <w:pPr>
        <w:spacing w:line="312" w:lineRule="auto"/>
        <w:ind w:firstLine="0"/>
        <w:rPr>
          <w:b/>
        </w:rPr>
      </w:pPr>
      <w:r w:rsidRPr="00354BC0">
        <w:rPr>
          <w:b/>
        </w:rPr>
        <w:t>Discussão</w:t>
      </w:r>
    </w:p>
    <w:p w14:paraId="33056681" w14:textId="77777777" w:rsidR="00354BC0" w:rsidRDefault="00354BC0" w:rsidP="00061F20">
      <w:pPr>
        <w:spacing w:line="312" w:lineRule="auto"/>
        <w:ind w:firstLine="0"/>
      </w:pPr>
    </w:p>
    <w:p w14:paraId="713A4385" w14:textId="77777777" w:rsidR="00A964F2" w:rsidRPr="00354BC0" w:rsidRDefault="00354BC0" w:rsidP="00061F20">
      <w:pPr>
        <w:spacing w:line="312" w:lineRule="auto"/>
        <w:ind w:firstLine="0"/>
        <w:rPr>
          <w:color w:val="0070C0"/>
        </w:rPr>
      </w:pPr>
      <w:r>
        <w:tab/>
      </w:r>
      <w:r w:rsidR="00A8292C">
        <w:rPr>
          <w:color w:val="0070C0"/>
        </w:rPr>
        <w:t>Re</w:t>
      </w:r>
      <w:r w:rsidRPr="00354BC0">
        <w:rPr>
          <w:color w:val="0070C0"/>
        </w:rPr>
        <w:t xml:space="preserve">sponda </w:t>
      </w:r>
      <w:r w:rsidR="001A17C9" w:rsidRPr="00354BC0">
        <w:rPr>
          <w:color w:val="0070C0"/>
        </w:rPr>
        <w:t>às seguintes questões</w:t>
      </w:r>
      <w:r w:rsidR="00A66542" w:rsidRPr="00354BC0">
        <w:rPr>
          <w:color w:val="0070C0"/>
        </w:rPr>
        <w:t xml:space="preserve"> com suas próprias palavras</w:t>
      </w:r>
      <w:r>
        <w:rPr>
          <w:color w:val="0070C0"/>
        </w:rPr>
        <w:t>.</w:t>
      </w:r>
    </w:p>
    <w:p w14:paraId="633D2B4B" w14:textId="4600BE9E" w:rsidR="00A964F2" w:rsidRDefault="00061F20" w:rsidP="00061F20">
      <w:pPr>
        <w:numPr>
          <w:ilvl w:val="0"/>
          <w:numId w:val="2"/>
        </w:numPr>
        <w:spacing w:line="312" w:lineRule="auto"/>
        <w:ind w:left="714" w:hanging="357"/>
      </w:pPr>
      <w:r w:rsidRPr="00061F20">
        <w:t>Descreva a trajetória da moeda sobre o plano inclinado. Comente se a sua previsão no item B1 foi correta; esse comentário não será avaliado, mas esta foi a questão motivadora, e esperamos que ela tenha engajado você.</w:t>
      </w:r>
    </w:p>
    <w:p w14:paraId="3CB2BE54" w14:textId="77777777" w:rsidR="00A964F2" w:rsidRPr="00A8292C" w:rsidRDefault="00A8292C" w:rsidP="00061F20">
      <w:pPr>
        <w:pStyle w:val="PargrafodaLista"/>
        <w:spacing w:line="312" w:lineRule="auto"/>
        <w:ind w:firstLine="0"/>
        <w:rPr>
          <w:color w:val="0070C0"/>
        </w:rPr>
      </w:pPr>
      <w:r>
        <w:rPr>
          <w:color w:val="0070C0"/>
        </w:rPr>
        <w:t>Escreva</w:t>
      </w:r>
      <w:r w:rsidR="00A964F2" w:rsidRPr="00A964F2">
        <w:rPr>
          <w:color w:val="0070C0"/>
        </w:rPr>
        <w:t xml:space="preserve"> aqui sua resposta</w:t>
      </w:r>
      <w:r>
        <w:rPr>
          <w:color w:val="0070C0"/>
        </w:rPr>
        <w:t xml:space="preserve"> – a concordância da sua previsão com suas observações </w:t>
      </w:r>
      <w:r>
        <w:rPr>
          <w:b/>
          <w:color w:val="0070C0"/>
        </w:rPr>
        <w:t xml:space="preserve">não é </w:t>
      </w:r>
      <w:r>
        <w:rPr>
          <w:color w:val="0070C0"/>
        </w:rPr>
        <w:t>a base do argumento para esta resposta. Precisamos saber apenas qual foi sua expectativa.</w:t>
      </w:r>
    </w:p>
    <w:p w14:paraId="303C6D71" w14:textId="77777777" w:rsidR="00A964F2" w:rsidRDefault="00A964F2" w:rsidP="00061F20">
      <w:pPr>
        <w:spacing w:line="312" w:lineRule="auto"/>
        <w:ind w:left="714" w:firstLine="0"/>
      </w:pPr>
    </w:p>
    <w:p w14:paraId="193F421F" w14:textId="34DA1E5B" w:rsidR="00A964F2" w:rsidRDefault="00061F20" w:rsidP="00061F20">
      <w:pPr>
        <w:numPr>
          <w:ilvl w:val="0"/>
          <w:numId w:val="2"/>
        </w:numPr>
        <w:spacing w:line="312" w:lineRule="auto"/>
        <w:ind w:left="714" w:hanging="357"/>
      </w:pPr>
      <w:r w:rsidRPr="00061F20">
        <w:t>Liste as grandezas que influenciam a trajetória da moeda.</w:t>
      </w:r>
    </w:p>
    <w:p w14:paraId="2AD87056" w14:textId="77777777" w:rsidR="00A964F2" w:rsidRPr="00A964F2" w:rsidRDefault="00A8292C" w:rsidP="00061F20">
      <w:pPr>
        <w:pStyle w:val="PargrafodaLista"/>
        <w:spacing w:line="312" w:lineRule="auto"/>
        <w:ind w:firstLine="0"/>
        <w:rPr>
          <w:color w:val="0070C0"/>
        </w:rPr>
      </w:pPr>
      <w:r>
        <w:rPr>
          <w:color w:val="0070C0"/>
        </w:rPr>
        <w:t>Escreva</w:t>
      </w:r>
      <w:r w:rsidR="00A964F2" w:rsidRPr="00A964F2">
        <w:rPr>
          <w:color w:val="0070C0"/>
        </w:rPr>
        <w:t xml:space="preserve"> aqui sua resposta.</w:t>
      </w:r>
    </w:p>
    <w:p w14:paraId="4C5A5B3F" w14:textId="77777777" w:rsidR="00A964F2" w:rsidRPr="009D6693" w:rsidRDefault="00A964F2" w:rsidP="00061F20">
      <w:pPr>
        <w:spacing w:line="312" w:lineRule="auto"/>
        <w:ind w:left="714" w:firstLine="0"/>
      </w:pPr>
    </w:p>
    <w:p w14:paraId="416B6F15" w14:textId="7292BB3B" w:rsidR="00A964F2" w:rsidRDefault="00061F20" w:rsidP="00061F20">
      <w:pPr>
        <w:numPr>
          <w:ilvl w:val="0"/>
          <w:numId w:val="2"/>
        </w:numPr>
        <w:spacing w:line="312" w:lineRule="auto"/>
        <w:ind w:left="714" w:hanging="357"/>
      </w:pPr>
      <w:r w:rsidRPr="00061F20">
        <w:t>Liste as grandezas que, se modificadas, alteram a forma da trajetória. Qual seria a mudança em cada caso?</w:t>
      </w:r>
    </w:p>
    <w:p w14:paraId="51914162" w14:textId="77777777" w:rsidR="00A964F2" w:rsidRPr="00A964F2" w:rsidRDefault="00A8292C" w:rsidP="00061F20">
      <w:pPr>
        <w:pStyle w:val="PargrafodaLista"/>
        <w:spacing w:line="312" w:lineRule="auto"/>
        <w:ind w:firstLine="0"/>
        <w:rPr>
          <w:color w:val="0070C0"/>
        </w:rPr>
      </w:pPr>
      <w:r>
        <w:rPr>
          <w:color w:val="0070C0"/>
        </w:rPr>
        <w:t>Escreva</w:t>
      </w:r>
      <w:r w:rsidR="00A964F2" w:rsidRPr="00A964F2">
        <w:rPr>
          <w:color w:val="0070C0"/>
        </w:rPr>
        <w:t xml:space="preserve"> aqui sua resposta.</w:t>
      </w:r>
    </w:p>
    <w:p w14:paraId="4C8634C0" w14:textId="77777777" w:rsidR="00A964F2" w:rsidRPr="009D6693" w:rsidRDefault="00A964F2" w:rsidP="00061F20">
      <w:pPr>
        <w:spacing w:line="312" w:lineRule="auto"/>
        <w:ind w:left="714" w:firstLine="0"/>
      </w:pPr>
    </w:p>
    <w:p w14:paraId="53A29605" w14:textId="4D07FF7C" w:rsidR="00A964F2" w:rsidRDefault="00061F20" w:rsidP="00061F20">
      <w:pPr>
        <w:numPr>
          <w:ilvl w:val="0"/>
          <w:numId w:val="2"/>
        </w:numPr>
        <w:spacing w:line="312" w:lineRule="auto"/>
        <w:ind w:left="714" w:hanging="357"/>
      </w:pPr>
      <w:r w:rsidRPr="00061F20">
        <w:t>Liste as forças que atuam sobre a moeda ao longo do movimento. Esboce o diagrama de corpo livre e explique, com suas próprias palavras, como seria o vetor força de atrito ao longo do caminho.</w:t>
      </w:r>
    </w:p>
    <w:p w14:paraId="1F6229B7" w14:textId="77777777" w:rsidR="00A964F2" w:rsidRPr="00A964F2" w:rsidRDefault="00A8292C" w:rsidP="00061F20">
      <w:pPr>
        <w:pStyle w:val="PargrafodaLista"/>
        <w:spacing w:line="312" w:lineRule="auto"/>
        <w:ind w:firstLine="0"/>
        <w:rPr>
          <w:color w:val="0070C0"/>
        </w:rPr>
      </w:pPr>
      <w:r>
        <w:rPr>
          <w:color w:val="0070C0"/>
        </w:rPr>
        <w:t>Escreva</w:t>
      </w:r>
      <w:r w:rsidR="00A964F2" w:rsidRPr="00A964F2">
        <w:rPr>
          <w:color w:val="0070C0"/>
        </w:rPr>
        <w:t xml:space="preserve"> aqui sua resposta.</w:t>
      </w:r>
    </w:p>
    <w:p w14:paraId="13E71A8A" w14:textId="77777777" w:rsidR="00A964F2" w:rsidRDefault="00A964F2" w:rsidP="00061F20">
      <w:pPr>
        <w:spacing w:line="312" w:lineRule="auto"/>
        <w:ind w:left="714" w:firstLine="0"/>
      </w:pPr>
    </w:p>
    <w:p w14:paraId="23F1D76F" w14:textId="26AA6018" w:rsidR="00A964F2" w:rsidRDefault="00061F20" w:rsidP="00061F20">
      <w:pPr>
        <w:numPr>
          <w:ilvl w:val="0"/>
          <w:numId w:val="2"/>
        </w:numPr>
        <w:spacing w:line="312" w:lineRule="auto"/>
        <w:ind w:left="714" w:hanging="357"/>
      </w:pPr>
      <w:r w:rsidRPr="00061F20">
        <w:t xml:space="preserve">Olhando para as forças que você citou no item </w:t>
      </w:r>
      <w:proofErr w:type="spellStart"/>
      <w:r w:rsidRPr="00061F20">
        <w:t>iv</w:t>
      </w:r>
      <w:proofErr w:type="spellEnd"/>
      <w:r w:rsidRPr="00061F20">
        <w:t xml:space="preserve"> acima, qual(</w:t>
      </w:r>
      <w:proofErr w:type="spellStart"/>
      <w:r w:rsidRPr="00061F20">
        <w:t>is</w:t>
      </w:r>
      <w:proofErr w:type="spellEnd"/>
      <w:r w:rsidRPr="00061F20">
        <w:t>) dela(s) permanece(m) constante(s)? Qual(</w:t>
      </w:r>
      <w:proofErr w:type="spellStart"/>
      <w:r w:rsidRPr="00061F20">
        <w:t>is</w:t>
      </w:r>
      <w:proofErr w:type="spellEnd"/>
      <w:r w:rsidRPr="00061F20">
        <w:t>) dela(s) varia(m)? Lembre-se de que força é um vetor.</w:t>
      </w:r>
    </w:p>
    <w:p w14:paraId="0FE272C0" w14:textId="77777777" w:rsidR="00A964F2" w:rsidRPr="00A964F2" w:rsidRDefault="00A8292C" w:rsidP="00061F20">
      <w:pPr>
        <w:pStyle w:val="PargrafodaLista"/>
        <w:spacing w:line="312" w:lineRule="auto"/>
        <w:ind w:firstLine="0"/>
        <w:rPr>
          <w:color w:val="0070C0"/>
        </w:rPr>
      </w:pPr>
      <w:r>
        <w:rPr>
          <w:color w:val="0070C0"/>
        </w:rPr>
        <w:t>Escreva</w:t>
      </w:r>
      <w:r w:rsidR="00A964F2" w:rsidRPr="00A964F2">
        <w:rPr>
          <w:color w:val="0070C0"/>
        </w:rPr>
        <w:t xml:space="preserve"> aqui sua resposta.</w:t>
      </w:r>
    </w:p>
    <w:p w14:paraId="7D58F6C7" w14:textId="77777777" w:rsidR="00A964F2" w:rsidRPr="00D41C1D" w:rsidRDefault="00A964F2" w:rsidP="00061F20">
      <w:pPr>
        <w:spacing w:line="312" w:lineRule="auto"/>
        <w:ind w:firstLine="0"/>
      </w:pPr>
    </w:p>
    <w:p w14:paraId="590037FD" w14:textId="77777777" w:rsidR="00354BC0" w:rsidRDefault="00354BC0" w:rsidP="00061F20">
      <w:pPr>
        <w:spacing w:line="312" w:lineRule="auto"/>
        <w:ind w:firstLine="0"/>
      </w:pPr>
    </w:p>
    <w:p w14:paraId="7870BCF3" w14:textId="77777777" w:rsidR="00A75A76" w:rsidRPr="00A8292C" w:rsidRDefault="00A8292C" w:rsidP="00061F20">
      <w:pPr>
        <w:spacing w:line="312" w:lineRule="auto"/>
        <w:ind w:firstLine="0"/>
        <w:jc w:val="center"/>
      </w:pPr>
      <w:r>
        <w:rPr>
          <w:b/>
          <w:color w:val="0070C0"/>
        </w:rPr>
        <w:t xml:space="preserve">Quando </w:t>
      </w:r>
      <w:r w:rsidRPr="00BA206D">
        <w:rPr>
          <w:b/>
          <w:color w:val="0070C0"/>
        </w:rPr>
        <w:t xml:space="preserve">finalizar </w:t>
      </w:r>
      <w:r>
        <w:rPr>
          <w:b/>
          <w:color w:val="0070C0"/>
        </w:rPr>
        <w:t>esta</w:t>
      </w:r>
      <w:r w:rsidRPr="00BA206D">
        <w:rPr>
          <w:b/>
          <w:color w:val="0070C0"/>
        </w:rPr>
        <w:t xml:space="preserve"> síntese, </w:t>
      </w:r>
      <w:r>
        <w:rPr>
          <w:b/>
          <w:color w:val="0070C0"/>
        </w:rPr>
        <w:t>formate o documento, suprimindo ou adicionando espaços, linhas e quebras de página. N</w:t>
      </w:r>
      <w:r w:rsidRPr="005C7CAD">
        <w:rPr>
          <w:b/>
          <w:color w:val="0070C0"/>
        </w:rPr>
        <w:t>ão esqueça de apagar todas as instruções em azul!</w:t>
      </w:r>
    </w:p>
    <w:sectPr w:rsidR="00A75A76" w:rsidRPr="00A8292C" w:rsidSect="00624F1A">
      <w:headerReference w:type="default" r:id="rId8"/>
      <w:footerReference w:type="default" r:id="rId9"/>
      <w:footnotePr>
        <w:pos w:val="beneathText"/>
      </w:footnotePr>
      <w:pgSz w:w="12240" w:h="15840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FF9F" w14:textId="77777777" w:rsidR="006D1931" w:rsidRDefault="006D1931">
      <w:r>
        <w:separator/>
      </w:r>
    </w:p>
  </w:endnote>
  <w:endnote w:type="continuationSeparator" w:id="0">
    <w:p w14:paraId="56D1B241" w14:textId="77777777" w:rsidR="006D1931" w:rsidRDefault="006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042F" w14:textId="77777777" w:rsidR="00F410CF" w:rsidRDefault="00F410CF" w:rsidP="004A25C5">
    <w:pPr>
      <w:pStyle w:val="Rodap"/>
      <w:ind w:firstLine="0"/>
      <w:jc w:val="center"/>
      <w:rPr>
        <w:sz w:val="20"/>
        <w:szCs w:val="20"/>
      </w:rPr>
    </w:pPr>
  </w:p>
  <w:p w14:paraId="0E803C4B" w14:textId="77777777" w:rsidR="00700FCB" w:rsidRPr="004A25C5" w:rsidRDefault="00700FCB" w:rsidP="004A25C5">
    <w:pPr>
      <w:pStyle w:val="Rodap"/>
      <w:ind w:firstLine="0"/>
      <w:jc w:val="center"/>
      <w:rPr>
        <w:sz w:val="20"/>
        <w:szCs w:val="20"/>
      </w:rPr>
    </w:pPr>
    <w:r w:rsidRPr="00700E9E">
      <w:rPr>
        <w:sz w:val="20"/>
        <w:szCs w:val="20"/>
      </w:rPr>
      <w:t>http://www.fep.if.usp.br/~fisfot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D9AC" w14:textId="77777777" w:rsidR="006D1931" w:rsidRDefault="006D1931">
      <w:r>
        <w:separator/>
      </w:r>
    </w:p>
  </w:footnote>
  <w:footnote w:type="continuationSeparator" w:id="0">
    <w:p w14:paraId="1E3A54E0" w14:textId="77777777" w:rsidR="006D1931" w:rsidRDefault="006D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A6DD" w14:textId="77777777" w:rsidR="003112B0" w:rsidRDefault="003112B0" w:rsidP="003112B0">
    <w:pPr>
      <w:pStyle w:val="Rodap"/>
      <w:ind w:firstLine="0"/>
      <w:jc w:val="center"/>
      <w:rPr>
        <w:sz w:val="20"/>
        <w:szCs w:val="20"/>
      </w:rPr>
    </w:pPr>
    <w:r>
      <w:rPr>
        <w:sz w:val="20"/>
        <w:szCs w:val="20"/>
      </w:rPr>
      <w:t xml:space="preserve">Experimentos Virtuais de Mecânica </w:t>
    </w:r>
    <w:r w:rsidR="00F410CF">
      <w:rPr>
        <w:sz w:val="20"/>
        <w:szCs w:val="20"/>
      </w:rPr>
      <w:t>–</w:t>
    </w:r>
    <w:r>
      <w:rPr>
        <w:sz w:val="20"/>
        <w:szCs w:val="20"/>
      </w:rPr>
      <w:t xml:space="preserve"> IFUSP</w:t>
    </w:r>
  </w:p>
  <w:p w14:paraId="4DDB3B09" w14:textId="77777777" w:rsidR="00F410CF" w:rsidRPr="003112B0" w:rsidRDefault="00F410CF" w:rsidP="003112B0">
    <w:pPr>
      <w:pStyle w:val="Rodap"/>
      <w:ind w:firstLine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21F"/>
    <w:multiLevelType w:val="hybridMultilevel"/>
    <w:tmpl w:val="FD0C3F5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6767D"/>
    <w:multiLevelType w:val="hybridMultilevel"/>
    <w:tmpl w:val="F156380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733A2"/>
    <w:multiLevelType w:val="hybridMultilevel"/>
    <w:tmpl w:val="F48E9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6CCD"/>
    <w:multiLevelType w:val="hybridMultilevel"/>
    <w:tmpl w:val="B1E2E088"/>
    <w:lvl w:ilvl="0" w:tplc="E3BE9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50758">
    <w:abstractNumId w:val="2"/>
  </w:num>
  <w:num w:numId="2" w16cid:durableId="1592809199">
    <w:abstractNumId w:val="1"/>
  </w:num>
  <w:num w:numId="3" w16cid:durableId="190539254">
    <w:abstractNumId w:val="3"/>
  </w:num>
  <w:num w:numId="4" w16cid:durableId="6626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2"/>
    <w:rsid w:val="00007DD1"/>
    <w:rsid w:val="000126D2"/>
    <w:rsid w:val="000479F1"/>
    <w:rsid w:val="000608D5"/>
    <w:rsid w:val="00061F20"/>
    <w:rsid w:val="000635AC"/>
    <w:rsid w:val="00064DBD"/>
    <w:rsid w:val="000706D9"/>
    <w:rsid w:val="000978D4"/>
    <w:rsid w:val="00097EBD"/>
    <w:rsid w:val="000F3418"/>
    <w:rsid w:val="00106B84"/>
    <w:rsid w:val="00113928"/>
    <w:rsid w:val="00114D57"/>
    <w:rsid w:val="00123CE9"/>
    <w:rsid w:val="00124747"/>
    <w:rsid w:val="0013357D"/>
    <w:rsid w:val="001479D3"/>
    <w:rsid w:val="00170512"/>
    <w:rsid w:val="00174040"/>
    <w:rsid w:val="00184710"/>
    <w:rsid w:val="001A17C9"/>
    <w:rsid w:val="001A2010"/>
    <w:rsid w:val="001D0CB5"/>
    <w:rsid w:val="001D7D0A"/>
    <w:rsid w:val="001E1265"/>
    <w:rsid w:val="001F69DD"/>
    <w:rsid w:val="002049C3"/>
    <w:rsid w:val="0020536D"/>
    <w:rsid w:val="0020566A"/>
    <w:rsid w:val="00224024"/>
    <w:rsid w:val="0023045F"/>
    <w:rsid w:val="002360F3"/>
    <w:rsid w:val="002579FA"/>
    <w:rsid w:val="0026082A"/>
    <w:rsid w:val="00271D30"/>
    <w:rsid w:val="00273EB9"/>
    <w:rsid w:val="002756D3"/>
    <w:rsid w:val="0027574E"/>
    <w:rsid w:val="0028368F"/>
    <w:rsid w:val="002A17D8"/>
    <w:rsid w:val="002A36BC"/>
    <w:rsid w:val="002A6023"/>
    <w:rsid w:val="002B10B7"/>
    <w:rsid w:val="002C5819"/>
    <w:rsid w:val="002E0DD4"/>
    <w:rsid w:val="00300307"/>
    <w:rsid w:val="00303CF3"/>
    <w:rsid w:val="00307256"/>
    <w:rsid w:val="003112B0"/>
    <w:rsid w:val="003126D9"/>
    <w:rsid w:val="00333C15"/>
    <w:rsid w:val="00342DC2"/>
    <w:rsid w:val="00346142"/>
    <w:rsid w:val="00347812"/>
    <w:rsid w:val="00351C9F"/>
    <w:rsid w:val="00354BC0"/>
    <w:rsid w:val="00354BC2"/>
    <w:rsid w:val="0039519F"/>
    <w:rsid w:val="003B646B"/>
    <w:rsid w:val="003C36F7"/>
    <w:rsid w:val="003D7897"/>
    <w:rsid w:val="004063B5"/>
    <w:rsid w:val="004248F1"/>
    <w:rsid w:val="00476278"/>
    <w:rsid w:val="00485292"/>
    <w:rsid w:val="00493F49"/>
    <w:rsid w:val="004A1E3A"/>
    <w:rsid w:val="004A1F4F"/>
    <w:rsid w:val="004A25C5"/>
    <w:rsid w:val="004A4D03"/>
    <w:rsid w:val="004D0AAF"/>
    <w:rsid w:val="004E0C1C"/>
    <w:rsid w:val="004E5E23"/>
    <w:rsid w:val="004F6791"/>
    <w:rsid w:val="00502321"/>
    <w:rsid w:val="00506E41"/>
    <w:rsid w:val="00510867"/>
    <w:rsid w:val="005129BB"/>
    <w:rsid w:val="0051357A"/>
    <w:rsid w:val="0051390A"/>
    <w:rsid w:val="005278D8"/>
    <w:rsid w:val="00536508"/>
    <w:rsid w:val="005372EE"/>
    <w:rsid w:val="00576103"/>
    <w:rsid w:val="0059332A"/>
    <w:rsid w:val="005B4433"/>
    <w:rsid w:val="005C3886"/>
    <w:rsid w:val="005C41FF"/>
    <w:rsid w:val="005C7CAD"/>
    <w:rsid w:val="005D11B4"/>
    <w:rsid w:val="005D19E6"/>
    <w:rsid w:val="005D31B3"/>
    <w:rsid w:val="005E7E0C"/>
    <w:rsid w:val="00600E8E"/>
    <w:rsid w:val="00624F1A"/>
    <w:rsid w:val="00646589"/>
    <w:rsid w:val="0065081F"/>
    <w:rsid w:val="006528EC"/>
    <w:rsid w:val="0065736F"/>
    <w:rsid w:val="00657439"/>
    <w:rsid w:val="006630C5"/>
    <w:rsid w:val="006824AE"/>
    <w:rsid w:val="00691905"/>
    <w:rsid w:val="006B1582"/>
    <w:rsid w:val="006D076D"/>
    <w:rsid w:val="006D1931"/>
    <w:rsid w:val="00700E9E"/>
    <w:rsid w:val="00700FCB"/>
    <w:rsid w:val="007160F9"/>
    <w:rsid w:val="00753373"/>
    <w:rsid w:val="0076370C"/>
    <w:rsid w:val="0077309A"/>
    <w:rsid w:val="00795AAF"/>
    <w:rsid w:val="007A0ECD"/>
    <w:rsid w:val="007A3D5B"/>
    <w:rsid w:val="007A6F35"/>
    <w:rsid w:val="007C2E9E"/>
    <w:rsid w:val="00811B33"/>
    <w:rsid w:val="00813F39"/>
    <w:rsid w:val="0081435F"/>
    <w:rsid w:val="00833853"/>
    <w:rsid w:val="008836EA"/>
    <w:rsid w:val="008B2C2B"/>
    <w:rsid w:val="008B73D0"/>
    <w:rsid w:val="008C1006"/>
    <w:rsid w:val="008D717A"/>
    <w:rsid w:val="008F52A6"/>
    <w:rsid w:val="008F6090"/>
    <w:rsid w:val="00904478"/>
    <w:rsid w:val="00913955"/>
    <w:rsid w:val="00916F5A"/>
    <w:rsid w:val="00921C91"/>
    <w:rsid w:val="0093432D"/>
    <w:rsid w:val="0093647D"/>
    <w:rsid w:val="009479FD"/>
    <w:rsid w:val="00957BA9"/>
    <w:rsid w:val="00960F5B"/>
    <w:rsid w:val="00964275"/>
    <w:rsid w:val="00966089"/>
    <w:rsid w:val="009816BB"/>
    <w:rsid w:val="00982B1E"/>
    <w:rsid w:val="009B09D9"/>
    <w:rsid w:val="009C4C3F"/>
    <w:rsid w:val="009D3FCA"/>
    <w:rsid w:val="009E6A26"/>
    <w:rsid w:val="00A029E4"/>
    <w:rsid w:val="00A15F68"/>
    <w:rsid w:val="00A256C8"/>
    <w:rsid w:val="00A2712C"/>
    <w:rsid w:val="00A66542"/>
    <w:rsid w:val="00A75A76"/>
    <w:rsid w:val="00A8292C"/>
    <w:rsid w:val="00A8413E"/>
    <w:rsid w:val="00A95956"/>
    <w:rsid w:val="00A964F2"/>
    <w:rsid w:val="00AA16A3"/>
    <w:rsid w:val="00AB35E1"/>
    <w:rsid w:val="00AB5197"/>
    <w:rsid w:val="00AC702C"/>
    <w:rsid w:val="00AF158B"/>
    <w:rsid w:val="00B00919"/>
    <w:rsid w:val="00B27ED8"/>
    <w:rsid w:val="00B640EA"/>
    <w:rsid w:val="00B9610B"/>
    <w:rsid w:val="00B96271"/>
    <w:rsid w:val="00BA206D"/>
    <w:rsid w:val="00BE1FB8"/>
    <w:rsid w:val="00BF4031"/>
    <w:rsid w:val="00C05889"/>
    <w:rsid w:val="00C1636A"/>
    <w:rsid w:val="00C317D0"/>
    <w:rsid w:val="00C35B82"/>
    <w:rsid w:val="00C877E0"/>
    <w:rsid w:val="00CA5235"/>
    <w:rsid w:val="00CA5B68"/>
    <w:rsid w:val="00CD1359"/>
    <w:rsid w:val="00CD2AA4"/>
    <w:rsid w:val="00CF0C81"/>
    <w:rsid w:val="00D32B7A"/>
    <w:rsid w:val="00D41C1D"/>
    <w:rsid w:val="00D473B3"/>
    <w:rsid w:val="00D547A3"/>
    <w:rsid w:val="00D929F6"/>
    <w:rsid w:val="00D9623A"/>
    <w:rsid w:val="00DA6572"/>
    <w:rsid w:val="00DC1410"/>
    <w:rsid w:val="00DD19F0"/>
    <w:rsid w:val="00DD6B7A"/>
    <w:rsid w:val="00DE174E"/>
    <w:rsid w:val="00E436F7"/>
    <w:rsid w:val="00E62CF2"/>
    <w:rsid w:val="00E96D70"/>
    <w:rsid w:val="00EA2B10"/>
    <w:rsid w:val="00EF1057"/>
    <w:rsid w:val="00F229B7"/>
    <w:rsid w:val="00F35D59"/>
    <w:rsid w:val="00F410CF"/>
    <w:rsid w:val="00F4174E"/>
    <w:rsid w:val="00F81473"/>
    <w:rsid w:val="00F8409E"/>
    <w:rsid w:val="00F93BDF"/>
    <w:rsid w:val="00FA50C2"/>
    <w:rsid w:val="00FA74BD"/>
    <w:rsid w:val="00FB0039"/>
    <w:rsid w:val="00FB1DA4"/>
    <w:rsid w:val="00FB4EBC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1ACC8"/>
  <w15:docId w15:val="{3EFBA900-9882-4B9A-9CC7-557BEEF5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E1"/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B35E1"/>
  </w:style>
  <w:style w:type="character" w:styleId="Nmerodepgina">
    <w:name w:val="page number"/>
    <w:basedOn w:val="Fontepargpadro"/>
    <w:semiHidden/>
    <w:rsid w:val="00AB35E1"/>
  </w:style>
  <w:style w:type="paragraph" w:styleId="Cabealho">
    <w:name w:val="header"/>
    <w:basedOn w:val="Normal"/>
    <w:next w:val="Corpodetexto"/>
    <w:semiHidden/>
    <w:rsid w:val="00AB35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AB35E1"/>
    <w:pPr>
      <w:spacing w:after="120"/>
    </w:pPr>
  </w:style>
  <w:style w:type="paragraph" w:styleId="Lista">
    <w:name w:val="List"/>
    <w:basedOn w:val="Corpodetexto"/>
    <w:semiHidden/>
    <w:rsid w:val="00AB35E1"/>
    <w:rPr>
      <w:rFonts w:cs="Tahoma"/>
    </w:rPr>
  </w:style>
  <w:style w:type="paragraph" w:styleId="Legenda">
    <w:name w:val="caption"/>
    <w:basedOn w:val="Normal"/>
    <w:qFormat/>
    <w:rsid w:val="00AB35E1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rsid w:val="00AB35E1"/>
    <w:pPr>
      <w:suppressLineNumbers/>
    </w:pPr>
    <w:rPr>
      <w:rFonts w:cs="Tahoma"/>
    </w:rPr>
  </w:style>
  <w:style w:type="paragraph" w:styleId="Rodap">
    <w:name w:val="footer"/>
    <w:basedOn w:val="Normal"/>
    <w:link w:val="RodapChar"/>
    <w:uiPriority w:val="99"/>
    <w:rsid w:val="00AB35E1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AB35E1"/>
    <w:pPr>
      <w:suppressLineNumbers/>
    </w:pPr>
  </w:style>
  <w:style w:type="paragraph" w:customStyle="1" w:styleId="Cabealhodatabela">
    <w:name w:val="Cabeçalho da tabela"/>
    <w:basedOn w:val="Contedodatabela"/>
    <w:rsid w:val="00AB35E1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AB35E1"/>
  </w:style>
  <w:style w:type="character" w:styleId="TextodoEspaoReservado">
    <w:name w:val="Placeholder Text"/>
    <w:basedOn w:val="Fontepargpadro"/>
    <w:uiPriority w:val="99"/>
    <w:semiHidden/>
    <w:rsid w:val="007A6F35"/>
    <w:rPr>
      <w:color w:val="808080"/>
    </w:rPr>
  </w:style>
  <w:style w:type="paragraph" w:styleId="PargrafodaLista">
    <w:name w:val="List Paragraph"/>
    <w:basedOn w:val="Normal"/>
    <w:uiPriority w:val="34"/>
    <w:qFormat/>
    <w:rsid w:val="00506E41"/>
    <w:pPr>
      <w:ind w:left="720"/>
      <w:contextualSpacing/>
    </w:pPr>
  </w:style>
  <w:style w:type="table" w:styleId="Tabelacomgrade">
    <w:name w:val="Table Grid"/>
    <w:basedOn w:val="Tabelanormal"/>
    <w:uiPriority w:val="59"/>
    <w:rsid w:val="001A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D41C1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9D9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C9F"/>
    <w:pPr>
      <w:spacing w:before="100" w:beforeAutospacing="1" w:after="100" w:afterAutospacing="1"/>
      <w:ind w:firstLine="0"/>
      <w:jc w:val="left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0C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C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0CB5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0CB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A25-2848-40D9-9DDC-F65BBC2A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o Experimento “Plano Inclinado Bidimensional”</vt:lpstr>
    </vt:vector>
  </TitlesOfParts>
  <Company>WFB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o Experimento “Plano Inclinado Bidimensional”</dc:title>
  <dc:subject/>
  <dc:creator>Washington</dc:creator>
  <cp:keywords/>
  <cp:lastModifiedBy>Marcos Lima</cp:lastModifiedBy>
  <cp:revision>19</cp:revision>
  <cp:lastPrinted>2017-06-26T17:48:00Z</cp:lastPrinted>
  <dcterms:created xsi:type="dcterms:W3CDTF">2017-07-20T14:07:00Z</dcterms:created>
  <dcterms:modified xsi:type="dcterms:W3CDTF">2023-03-04T16:23:00Z</dcterms:modified>
</cp:coreProperties>
</file>